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888" w:rsidRDefault="00FE1888" w:rsidP="00B433D6">
      <w:pPr>
        <w:widowControl w:val="0"/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</w:p>
    <w:p w:rsidR="00B433D6" w:rsidRDefault="00B433D6" w:rsidP="00B433D6">
      <w:pPr>
        <w:widowControl w:val="0"/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ENTRO STUDI ITARD</w:t>
      </w:r>
    </w:p>
    <w:p w:rsidR="00B433D6" w:rsidRDefault="00B433D6" w:rsidP="00B433D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nte formatore accreditato MIUR, Membro British Dyslexia Association</w:t>
      </w:r>
    </w:p>
    <w:p w:rsidR="00B433D6" w:rsidRDefault="00B433D6" w:rsidP="00B433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n collaborazione con:</w:t>
      </w:r>
    </w:p>
    <w:p w:rsidR="00B433D6" w:rsidRDefault="00B433D6" w:rsidP="00B433D6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Istituto Comprensivo  Monte San Vito (AN)</w:t>
      </w:r>
    </w:p>
    <w:p w:rsidR="00B433D6" w:rsidRPr="003C1944" w:rsidRDefault="00B433D6" w:rsidP="00B433D6">
      <w:pPr>
        <w:widowControl w:val="0"/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ISTITUTO ITARD </w:t>
      </w:r>
      <w:r w:rsidR="003C1944">
        <w:rPr>
          <w:b/>
          <w:color w:val="002060"/>
          <w:sz w:val="28"/>
          <w:szCs w:val="28"/>
        </w:rPr>
        <w:t>–</w:t>
      </w:r>
      <w:r w:rsidR="003C1944" w:rsidRPr="003C1944">
        <w:rPr>
          <w:i/>
        </w:rPr>
        <w:t xml:space="preserve">Ricerca, </w:t>
      </w:r>
      <w:r w:rsidRPr="003C1944">
        <w:rPr>
          <w:i/>
        </w:rPr>
        <w:t>Formazione</w:t>
      </w:r>
      <w:r w:rsidR="003C1944" w:rsidRPr="003C1944">
        <w:rPr>
          <w:i/>
        </w:rPr>
        <w:t>, Certificazione,</w:t>
      </w:r>
      <w:r w:rsidRPr="003C1944">
        <w:rPr>
          <w:i/>
        </w:rPr>
        <w:t xml:space="preserve"> Consulenza</w:t>
      </w:r>
      <w:r w:rsidR="003C1944" w:rsidRPr="003C1944">
        <w:rPr>
          <w:i/>
        </w:rPr>
        <w:t xml:space="preserve">, </w:t>
      </w:r>
      <w:r w:rsidRPr="003C1944">
        <w:rPr>
          <w:i/>
        </w:rPr>
        <w:t>Serviz</w:t>
      </w:r>
      <w:r w:rsidR="003C1944" w:rsidRPr="003C1944">
        <w:rPr>
          <w:i/>
        </w:rPr>
        <w:t xml:space="preserve">i, </w:t>
      </w:r>
      <w:r w:rsidRPr="003C1944">
        <w:rPr>
          <w:i/>
        </w:rPr>
        <w:t xml:space="preserve"> Pubblicazioni</w:t>
      </w:r>
    </w:p>
    <w:p w:rsidR="00B433D6" w:rsidRDefault="00B433D6" w:rsidP="00B433D6">
      <w:pPr>
        <w:widowControl w:val="0"/>
        <w:autoSpaceDE w:val="0"/>
        <w:autoSpaceDN w:val="0"/>
        <w:adjustRightInd w:val="0"/>
        <w:jc w:val="both"/>
        <w:rPr>
          <w:b/>
          <w:iCs/>
          <w:color w:val="002060"/>
          <w:sz w:val="28"/>
          <w:szCs w:val="28"/>
        </w:rPr>
      </w:pPr>
      <w:r>
        <w:rPr>
          <w:b/>
          <w:iCs/>
          <w:color w:val="002060"/>
          <w:sz w:val="28"/>
          <w:szCs w:val="28"/>
        </w:rPr>
        <w:t>CIDD - Centro  Internazionale  Dislessia e Disprassia</w:t>
      </w:r>
    </w:p>
    <w:p w:rsidR="00EB3C92" w:rsidRDefault="00EB3C92" w:rsidP="00B433D6">
      <w:pPr>
        <w:widowControl w:val="0"/>
        <w:autoSpaceDE w:val="0"/>
        <w:autoSpaceDN w:val="0"/>
        <w:adjustRightInd w:val="0"/>
        <w:jc w:val="both"/>
        <w:rPr>
          <w:b/>
          <w:iCs/>
          <w:color w:val="002060"/>
          <w:sz w:val="28"/>
          <w:szCs w:val="28"/>
        </w:rPr>
      </w:pPr>
      <w:r>
        <w:rPr>
          <w:b/>
          <w:iCs/>
          <w:color w:val="002060"/>
          <w:sz w:val="28"/>
          <w:szCs w:val="28"/>
        </w:rPr>
        <w:t>COMIS – Cognitive Motor International Society</w:t>
      </w:r>
    </w:p>
    <w:p w:rsidR="00B433D6" w:rsidRDefault="00B433D6" w:rsidP="00B433D6">
      <w:pPr>
        <w:widowControl w:val="0"/>
        <w:autoSpaceDE w:val="0"/>
        <w:autoSpaceDN w:val="0"/>
        <w:adjustRightInd w:val="0"/>
        <w:jc w:val="both"/>
        <w:rPr>
          <w:b/>
          <w:iCs/>
          <w:color w:val="002060"/>
          <w:sz w:val="28"/>
          <w:szCs w:val="28"/>
        </w:rPr>
      </w:pPr>
      <w:r>
        <w:rPr>
          <w:b/>
          <w:iCs/>
          <w:color w:val="002060"/>
          <w:sz w:val="28"/>
          <w:szCs w:val="28"/>
        </w:rPr>
        <w:t>Comune di Monte San Vito</w:t>
      </w:r>
    </w:p>
    <w:p w:rsidR="003C1944" w:rsidRDefault="003C1944" w:rsidP="00B433D6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</w:rPr>
      </w:pPr>
      <w:r>
        <w:rPr>
          <w:b/>
          <w:iCs/>
          <w:color w:val="002060"/>
          <w:sz w:val="28"/>
          <w:szCs w:val="28"/>
        </w:rPr>
        <w:t>ANIP – Associazione Nazionale Istituti di Pedagogia</w:t>
      </w:r>
    </w:p>
    <w:p w:rsidR="00B73680" w:rsidRDefault="00B73680" w:rsidP="00B73680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B73680" w:rsidRDefault="00F96BB6" w:rsidP="00B73680">
      <w:pPr>
        <w:pStyle w:val="Titolo2"/>
        <w:jc w:val="both"/>
        <w:rPr>
          <w:rFonts w:ascii="Arial Rounded MT Bold" w:hAnsi="Arial Rounded MT Bold"/>
          <w:color w:val="0000FF"/>
          <w:sz w:val="72"/>
          <w:lang w:val="en-GB"/>
        </w:rPr>
      </w:pPr>
      <w:r>
        <w:rPr>
          <w:noProof/>
        </w:rPr>
        <w:drawing>
          <wp:inline distT="0" distB="0" distL="0" distR="0">
            <wp:extent cx="1758950" cy="1123950"/>
            <wp:effectExtent l="0" t="0" r="0" b="0"/>
            <wp:docPr id="1" name="Immagine 1" descr="stemma_comune_msvito per 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comune_msvito per stam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87" w:rsidRDefault="009B3E87">
      <w:pPr>
        <w:pStyle w:val="Titolo2"/>
        <w:rPr>
          <w:rFonts w:ascii="Arial Rounded MT Bold" w:hAnsi="Arial Rounded MT Bold"/>
          <w:color w:val="0000FF"/>
          <w:sz w:val="72"/>
          <w:lang w:val="en-GB"/>
        </w:rPr>
      </w:pPr>
      <w:r>
        <w:rPr>
          <w:rFonts w:ascii="Arial Rounded MT Bold" w:hAnsi="Arial Rounded MT Bold"/>
          <w:color w:val="0000FF"/>
          <w:sz w:val="72"/>
          <w:lang w:val="en-GB"/>
        </w:rPr>
        <w:t>X</w:t>
      </w:r>
      <w:r w:rsidR="0038671A">
        <w:rPr>
          <w:rFonts w:ascii="Arial Rounded MT Bold" w:hAnsi="Arial Rounded MT Bold"/>
          <w:color w:val="0000FF"/>
          <w:sz w:val="72"/>
          <w:lang w:val="en-GB"/>
        </w:rPr>
        <w:t>I</w:t>
      </w:r>
      <w:r w:rsidR="00B53802">
        <w:rPr>
          <w:rFonts w:ascii="Arial Rounded MT Bold" w:hAnsi="Arial Rounded MT Bold"/>
          <w:color w:val="0000FF"/>
          <w:sz w:val="72"/>
          <w:lang w:val="en-GB"/>
        </w:rPr>
        <w:t>I</w:t>
      </w:r>
      <w:r>
        <w:rPr>
          <w:rFonts w:ascii="Arial Rounded MT Bold" w:hAnsi="Arial Rounded MT Bold"/>
          <w:color w:val="0000FF"/>
          <w:sz w:val="72"/>
          <w:lang w:val="en-GB"/>
        </w:rPr>
        <w:t xml:space="preserve">^   SUMMER   SCHOOL   </w:t>
      </w:r>
    </w:p>
    <w:p w:rsidR="009B3E87" w:rsidRPr="00B433D6" w:rsidRDefault="009B3E87">
      <w:pPr>
        <w:pStyle w:val="Titolo2"/>
        <w:rPr>
          <w:rFonts w:ascii="Arial Rounded MT Bold" w:hAnsi="Arial Rounded MT Bold"/>
          <w:sz w:val="32"/>
          <w:szCs w:val="32"/>
          <w:lang w:val="en-GB"/>
        </w:rPr>
      </w:pPr>
    </w:p>
    <w:p w:rsidR="009B3E87" w:rsidRDefault="009B3E87">
      <w:pPr>
        <w:pStyle w:val="Titolo2"/>
        <w:rPr>
          <w:rFonts w:ascii="Arial Rounded MT Bold" w:hAnsi="Arial Rounded MT Bold"/>
          <w:color w:val="0000FF"/>
          <w:sz w:val="72"/>
          <w:lang w:val="en-GB"/>
        </w:rPr>
      </w:pPr>
      <w:r>
        <w:rPr>
          <w:rFonts w:ascii="Arial Rounded MT Bold" w:hAnsi="Arial Rounded MT Bold"/>
          <w:color w:val="0000FF"/>
          <w:sz w:val="72"/>
          <w:lang w:val="en-GB"/>
        </w:rPr>
        <w:t>ITARD</w:t>
      </w:r>
    </w:p>
    <w:p w:rsidR="009B3E87" w:rsidRDefault="009B3E87">
      <w:pPr>
        <w:rPr>
          <w:lang w:val="en-GB"/>
        </w:rPr>
      </w:pPr>
    </w:p>
    <w:p w:rsidR="009B3E87" w:rsidRDefault="009B3E87">
      <w:pPr>
        <w:rPr>
          <w:lang w:val="en-GB"/>
        </w:rPr>
      </w:pPr>
    </w:p>
    <w:p w:rsidR="009B3E87" w:rsidRDefault="009B3E87">
      <w:pPr>
        <w:rPr>
          <w:lang w:val="en-GB"/>
        </w:rPr>
      </w:pPr>
    </w:p>
    <w:p w:rsidR="009B3E87" w:rsidRDefault="009B3E87">
      <w:pPr>
        <w:rPr>
          <w:lang w:val="en-GB"/>
        </w:rPr>
      </w:pPr>
    </w:p>
    <w:p w:rsidR="009B3E87" w:rsidRDefault="009B3E87">
      <w:pPr>
        <w:rPr>
          <w:lang w:val="en-GB"/>
        </w:rPr>
      </w:pPr>
    </w:p>
    <w:p w:rsidR="009B3E87" w:rsidRDefault="009B3E87">
      <w:pPr>
        <w:jc w:val="center"/>
        <w:rPr>
          <w:rFonts w:ascii="Arial Rounded MT Bold" w:hAnsi="Arial Rounded MT Bold"/>
          <w:color w:val="FF0000"/>
          <w:sz w:val="72"/>
        </w:rPr>
      </w:pPr>
      <w:r>
        <w:rPr>
          <w:rFonts w:ascii="Arial Rounded MT Bold" w:hAnsi="Arial Rounded MT Bold"/>
          <w:color w:val="FF0000"/>
          <w:sz w:val="72"/>
        </w:rPr>
        <w:t>“ IL   BEL   PAESE”</w:t>
      </w:r>
    </w:p>
    <w:p w:rsidR="009B3E87" w:rsidRPr="00B433D6" w:rsidRDefault="009B3E87">
      <w:pPr>
        <w:pStyle w:val="Titolo2"/>
        <w:rPr>
          <w:sz w:val="40"/>
          <w:szCs w:val="40"/>
        </w:rPr>
      </w:pPr>
    </w:p>
    <w:p w:rsidR="009B3E87" w:rsidRDefault="009B3E87">
      <w:pPr>
        <w:pStyle w:val="Titolo2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>Monte  San  Vito</w:t>
      </w:r>
    </w:p>
    <w:p w:rsidR="009B3E87" w:rsidRDefault="009B3E87"/>
    <w:p w:rsidR="009B3E87" w:rsidRDefault="009B3E87"/>
    <w:p w:rsidR="009B3E87" w:rsidRDefault="009B3E87">
      <w:pPr>
        <w:jc w:val="center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sz w:val="52"/>
        </w:rPr>
        <w:t>La  Rete  Itard</w:t>
      </w:r>
    </w:p>
    <w:p w:rsidR="009B3E87" w:rsidRDefault="009B3E87">
      <w:pPr>
        <w:pStyle w:val="Titolo2"/>
        <w:rPr>
          <w:sz w:val="72"/>
        </w:rPr>
      </w:pPr>
    </w:p>
    <w:p w:rsidR="009B3E87" w:rsidRDefault="00B53802">
      <w:pPr>
        <w:pStyle w:val="Titolo2"/>
        <w:rPr>
          <w:i w:val="0"/>
          <w:iCs w:val="0"/>
          <w:sz w:val="48"/>
          <w:szCs w:val="48"/>
        </w:rPr>
      </w:pPr>
      <w:r>
        <w:rPr>
          <w:i w:val="0"/>
          <w:iCs w:val="0"/>
          <w:sz w:val="48"/>
          <w:szCs w:val="48"/>
        </w:rPr>
        <w:t>Agosto  2018</w:t>
      </w:r>
    </w:p>
    <w:p w:rsidR="00B433D6" w:rsidRDefault="00B433D6" w:rsidP="00B433D6"/>
    <w:p w:rsidR="009B3E87" w:rsidRDefault="00F96BB6" w:rsidP="00B433D6">
      <w:pPr>
        <w:rPr>
          <w:i/>
          <w:iCs/>
          <w:sz w:val="40"/>
        </w:rPr>
      </w:pPr>
      <w:r>
        <w:rPr>
          <w:noProof/>
        </w:rPr>
        <w:lastRenderedPageBreak/>
        <w:drawing>
          <wp:inline distT="0" distB="0" distL="0" distR="0">
            <wp:extent cx="984250" cy="946150"/>
            <wp:effectExtent l="0" t="0" r="0" b="0"/>
            <wp:docPr id="2" name="Immagine 2" descr="stemma_comune_msvito per 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comune_msvito per stam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D6">
        <w:t xml:space="preserve">   </w:t>
      </w:r>
      <w:r w:rsidR="009B3E87">
        <w:rPr>
          <w:i/>
          <w:iCs/>
          <w:sz w:val="40"/>
        </w:rPr>
        <w:t>Comune  di  Monte  San  Vito  (Ancona)</w:t>
      </w:r>
    </w:p>
    <w:p w:rsidR="009B3E87" w:rsidRDefault="009B3E87">
      <w:pPr>
        <w:pStyle w:val="Titolo"/>
        <w:rPr>
          <w:sz w:val="16"/>
        </w:rPr>
      </w:pPr>
    </w:p>
    <w:p w:rsidR="009B3E87" w:rsidRDefault="009B3E87">
      <w:pPr>
        <w:pStyle w:val="Titolo"/>
        <w:rPr>
          <w:sz w:val="16"/>
        </w:rPr>
      </w:pPr>
    </w:p>
    <w:p w:rsidR="009B3E87" w:rsidRDefault="009B3E87">
      <w:pPr>
        <w:pStyle w:val="Titolo"/>
        <w:rPr>
          <w:color w:val="FF0000"/>
          <w:sz w:val="52"/>
        </w:rPr>
      </w:pPr>
      <w:r>
        <w:rPr>
          <w:color w:val="FF0000"/>
          <w:sz w:val="52"/>
        </w:rPr>
        <w:t>Centro  Studi</w:t>
      </w:r>
      <w:r>
        <w:rPr>
          <w:color w:val="FF0000"/>
          <w:sz w:val="52"/>
        </w:rPr>
        <w:tab/>
        <w:t xml:space="preserve"> Itard</w:t>
      </w:r>
    </w:p>
    <w:p w:rsidR="009B3E87" w:rsidRPr="00752E72" w:rsidRDefault="009B3E87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752E72">
        <w:rPr>
          <w:color w:val="000000"/>
          <w:sz w:val="32"/>
          <w:szCs w:val="32"/>
        </w:rPr>
        <w:t>Ente  formatore  accreditato  dal  MIUR</w:t>
      </w:r>
    </w:p>
    <w:p w:rsidR="009B3E87" w:rsidRDefault="009B3E87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752E72">
        <w:rPr>
          <w:color w:val="000000"/>
          <w:sz w:val="32"/>
          <w:szCs w:val="32"/>
        </w:rPr>
        <w:t>Membro  British Dyslexia Association</w:t>
      </w:r>
    </w:p>
    <w:p w:rsidR="003C1944" w:rsidRDefault="003C1944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IS  -  Cognitive Motor International Society</w:t>
      </w:r>
    </w:p>
    <w:p w:rsidR="00803713" w:rsidRPr="00752E72" w:rsidRDefault="00803713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rganizza Corso di formazione:</w:t>
      </w:r>
    </w:p>
    <w:p w:rsidR="009B3E87" w:rsidRPr="00752E72" w:rsidRDefault="009B3E87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25454" w:rsidRPr="00225454" w:rsidRDefault="00225454" w:rsidP="00225454">
      <w:pPr>
        <w:pStyle w:val="Titolo1"/>
        <w:pBdr>
          <w:top w:val="single" w:sz="12" w:space="14" w:color="auto" w:shadow="1"/>
          <w:bottom w:val="single" w:sz="12" w:space="11" w:color="auto" w:shadow="1"/>
        </w:pBdr>
        <w:rPr>
          <w:b/>
          <w:color w:val="FF0000"/>
          <w:sz w:val="56"/>
          <w:szCs w:val="56"/>
        </w:rPr>
      </w:pPr>
      <w:r w:rsidRPr="00225454">
        <w:rPr>
          <w:b/>
          <w:color w:val="FF0000"/>
          <w:sz w:val="56"/>
          <w:szCs w:val="56"/>
        </w:rPr>
        <w:t>IL NIDO D’INF</w:t>
      </w:r>
      <w:r w:rsidR="00EA7158">
        <w:rPr>
          <w:b/>
          <w:color w:val="FF0000"/>
          <w:sz w:val="56"/>
          <w:szCs w:val="56"/>
        </w:rPr>
        <w:t>ANZIA.</w:t>
      </w:r>
    </w:p>
    <w:p w:rsidR="00106B4B" w:rsidRDefault="00225454" w:rsidP="00225454">
      <w:pPr>
        <w:pStyle w:val="Titolo1"/>
        <w:pBdr>
          <w:top w:val="single" w:sz="12" w:space="14" w:color="auto" w:shadow="1"/>
          <w:bottom w:val="single" w:sz="12" w:space="11" w:color="auto" w:shadow="1"/>
        </w:pBdr>
        <w:rPr>
          <w:b/>
          <w:color w:val="FF0000"/>
          <w:sz w:val="56"/>
          <w:szCs w:val="56"/>
        </w:rPr>
      </w:pPr>
      <w:r w:rsidRPr="00225454">
        <w:rPr>
          <w:b/>
          <w:color w:val="FF0000"/>
          <w:sz w:val="56"/>
          <w:szCs w:val="56"/>
        </w:rPr>
        <w:t>UNA GARANZIA EDUCATIVA</w:t>
      </w:r>
    </w:p>
    <w:p w:rsidR="00225454" w:rsidRPr="00711C42" w:rsidRDefault="00711C42" w:rsidP="00225454">
      <w:pPr>
        <w:pStyle w:val="Titolo1"/>
        <w:pBdr>
          <w:top w:val="single" w:sz="12" w:space="14" w:color="auto" w:shadow="1"/>
          <w:bottom w:val="single" w:sz="12" w:space="11" w:color="auto" w:shadow="1"/>
        </w:pBdr>
        <w:rPr>
          <w:b/>
          <w:color w:val="FF0000"/>
          <w:sz w:val="44"/>
          <w:szCs w:val="44"/>
        </w:rPr>
      </w:pPr>
      <w:r w:rsidRPr="00C227A6">
        <w:rPr>
          <w:b/>
          <w:color w:val="FF0000"/>
          <w:sz w:val="52"/>
          <w:szCs w:val="52"/>
        </w:rPr>
        <w:t xml:space="preserve">Professionisti  </w:t>
      </w:r>
      <w:r>
        <w:rPr>
          <w:b/>
          <w:color w:val="FF0000"/>
          <w:sz w:val="52"/>
          <w:szCs w:val="52"/>
        </w:rPr>
        <w:t>del Nido d’Infanzia e del Bambino 0-3</w:t>
      </w:r>
    </w:p>
    <w:p w:rsidR="00381960" w:rsidRPr="00381960" w:rsidRDefault="00381960" w:rsidP="00381960"/>
    <w:p w:rsidR="00600C2C" w:rsidRPr="00C227A6" w:rsidRDefault="00890203" w:rsidP="00600C2C">
      <w:pPr>
        <w:pStyle w:val="Titolo1"/>
        <w:pBdr>
          <w:bottom w:val="single" w:sz="12" w:space="0" w:color="auto" w:shadow="1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ma: </w:t>
      </w:r>
      <w:r w:rsidR="00600C2C" w:rsidRPr="00EF7B7F">
        <w:rPr>
          <w:sz w:val="28"/>
          <w:szCs w:val="28"/>
        </w:rPr>
        <w:t>La nuova Legge sui servizi dell’Infanzia: tipologie di servizi, caratteristiche, finalità. I</w:t>
      </w:r>
      <w:r w:rsidR="00600C2C">
        <w:rPr>
          <w:sz w:val="28"/>
          <w:szCs w:val="28"/>
        </w:rPr>
        <w:t xml:space="preserve"> </w:t>
      </w:r>
      <w:r w:rsidR="00600C2C" w:rsidRPr="00EF7B7F">
        <w:rPr>
          <w:sz w:val="28"/>
          <w:szCs w:val="28"/>
        </w:rPr>
        <w:t>nuovi contesti familiari. L’educatore oggi. Il coordinamento pedagogico: competenze e progettazione. Prevenzione ed osservazione. Lo</w:t>
      </w:r>
      <w:r w:rsidR="00600C2C">
        <w:rPr>
          <w:sz w:val="28"/>
          <w:szCs w:val="28"/>
        </w:rPr>
        <w:t xml:space="preserve"> sviluppo cognitivo e lo</w:t>
      </w:r>
      <w:r w:rsidR="00600C2C" w:rsidRPr="00EF7B7F">
        <w:rPr>
          <w:sz w:val="28"/>
          <w:szCs w:val="28"/>
        </w:rPr>
        <w:t xml:space="preserve"> sviluppo del linguaggio nella prima Infanzia. La narrazione come prevenzione e cura. Musica e movimento. Il Progetto educativo al Nido: modalità ed interventi negli Agrinido. La valenza educativa del “dentro-fuori”. La palestra senso-motoria. </w:t>
      </w:r>
      <w:r w:rsidR="00600C2C">
        <w:rPr>
          <w:sz w:val="28"/>
          <w:szCs w:val="28"/>
        </w:rPr>
        <w:t xml:space="preserve">Percorsi emotivi: drammatizzazione, ascolto e movimento. Laboratorio di organizzazione degli spazi. La </w:t>
      </w:r>
      <w:r w:rsidR="00600C2C" w:rsidRPr="00C227A6">
        <w:rPr>
          <w:b/>
          <w:sz w:val="28"/>
          <w:szCs w:val="28"/>
        </w:rPr>
        <w:t>profilassi</w:t>
      </w:r>
      <w:r w:rsidR="00600C2C">
        <w:rPr>
          <w:sz w:val="28"/>
          <w:szCs w:val="28"/>
        </w:rPr>
        <w:t xml:space="preserve">  </w:t>
      </w:r>
      <w:r w:rsidR="00600C2C" w:rsidRPr="00C227A6">
        <w:rPr>
          <w:b/>
          <w:sz w:val="28"/>
          <w:szCs w:val="28"/>
        </w:rPr>
        <w:t>pedagogica</w:t>
      </w:r>
      <w:r w:rsidR="00600C2C">
        <w:rPr>
          <w:sz w:val="28"/>
          <w:szCs w:val="28"/>
        </w:rPr>
        <w:t>.</w:t>
      </w:r>
      <w:r w:rsidR="00600C2C">
        <w:rPr>
          <w:b/>
          <w:sz w:val="28"/>
          <w:szCs w:val="28"/>
        </w:rPr>
        <w:t xml:space="preserve"> </w:t>
      </w:r>
      <w:r w:rsidR="00600C2C" w:rsidRPr="00C227A6">
        <w:rPr>
          <w:sz w:val="28"/>
          <w:szCs w:val="28"/>
        </w:rPr>
        <w:t>Prevenzione e</w:t>
      </w:r>
      <w:r w:rsidR="00600C2C">
        <w:rPr>
          <w:sz w:val="28"/>
          <w:szCs w:val="28"/>
        </w:rPr>
        <w:t xml:space="preserve"> valutazione funzionale precoce. Diagnosi e profilassi del bambino 0-3.</w:t>
      </w:r>
    </w:p>
    <w:p w:rsidR="009B3E87" w:rsidRPr="00752E72" w:rsidRDefault="00E466AF" w:rsidP="00752E72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dal  23  al  25</w:t>
      </w:r>
      <w:r w:rsidR="002D55AF">
        <w:rPr>
          <w:b/>
          <w:color w:val="002060"/>
          <w:sz w:val="48"/>
          <w:szCs w:val="48"/>
        </w:rPr>
        <w:t xml:space="preserve">  agosto  n.  16</w:t>
      </w:r>
      <w:r w:rsidR="00752E72" w:rsidRPr="00752E72">
        <w:rPr>
          <w:b/>
          <w:color w:val="002060"/>
          <w:sz w:val="48"/>
          <w:szCs w:val="48"/>
        </w:rPr>
        <w:t xml:space="preserve">  ore</w:t>
      </w:r>
    </w:p>
    <w:p w:rsidR="009B3E87" w:rsidRPr="00B433D6" w:rsidRDefault="00B433D6" w:rsidP="00B433D6">
      <w:pPr>
        <w:jc w:val="center"/>
        <w:rPr>
          <w:b/>
          <w:color w:val="FF0000"/>
          <w:sz w:val="36"/>
          <w:szCs w:val="36"/>
        </w:rPr>
      </w:pPr>
      <w:r w:rsidRPr="00B433D6">
        <w:rPr>
          <w:b/>
          <w:color w:val="FF0000"/>
          <w:sz w:val="36"/>
          <w:szCs w:val="36"/>
        </w:rPr>
        <w:t>Copertura  Bonus  MIUR</w:t>
      </w:r>
    </w:p>
    <w:p w:rsidR="009B3E87" w:rsidRPr="00B433D6" w:rsidRDefault="00B433D6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B433D6">
        <w:rPr>
          <w:sz w:val="36"/>
          <w:szCs w:val="36"/>
        </w:rPr>
        <w:t>Scuola Media D. Alighieri</w:t>
      </w:r>
      <w:r w:rsidR="009B3E87" w:rsidRPr="00B433D6">
        <w:rPr>
          <w:sz w:val="36"/>
          <w:szCs w:val="36"/>
        </w:rPr>
        <w:t xml:space="preserve">  </w:t>
      </w:r>
    </w:p>
    <w:p w:rsidR="009B3E87" w:rsidRPr="00B433D6" w:rsidRDefault="00B433D6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B433D6">
        <w:rPr>
          <w:sz w:val="36"/>
          <w:szCs w:val="36"/>
        </w:rPr>
        <w:t>Via  B. Gigl</w:t>
      </w:r>
      <w:r w:rsidR="009B3E87" w:rsidRPr="00B433D6">
        <w:rPr>
          <w:sz w:val="36"/>
          <w:szCs w:val="36"/>
        </w:rPr>
        <w:t>i   -  Monte San Vito  -  Ancona</w:t>
      </w:r>
    </w:p>
    <w:p w:rsidR="009B3E87" w:rsidRDefault="009B3E87">
      <w:pPr>
        <w:widowControl w:val="0"/>
        <w:autoSpaceDE w:val="0"/>
        <w:autoSpaceDN w:val="0"/>
        <w:adjustRightInd w:val="0"/>
        <w:jc w:val="center"/>
        <w:rPr>
          <w:sz w:val="32"/>
          <w:szCs w:val="36"/>
        </w:rPr>
      </w:pPr>
      <w:r>
        <w:rPr>
          <w:sz w:val="32"/>
        </w:rPr>
        <w:t xml:space="preserve">RESPONSABILE   SCIENTIFICO     </w:t>
      </w:r>
      <w:r>
        <w:rPr>
          <w:sz w:val="32"/>
          <w:szCs w:val="36"/>
        </w:rPr>
        <w:t>Prof.  PIERO  CRISPIANI</w:t>
      </w:r>
    </w:p>
    <w:p w:rsidR="009B3E87" w:rsidRDefault="009B3E87" w:rsidP="00752E72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INFO</w:t>
      </w:r>
      <w:r>
        <w:t>:</w:t>
      </w:r>
    </w:p>
    <w:p w:rsidR="009B3E87" w:rsidRPr="00E466AF" w:rsidRDefault="009B3E87" w:rsidP="00752E72">
      <w:pPr>
        <w:jc w:val="center"/>
        <w:rPr>
          <w:sz w:val="28"/>
          <w:szCs w:val="28"/>
        </w:rPr>
      </w:pPr>
      <w:r w:rsidRPr="00E466AF">
        <w:rPr>
          <w:sz w:val="28"/>
          <w:szCs w:val="28"/>
        </w:rPr>
        <w:t xml:space="preserve">Dr. Raffaela Maggi – 338-4765311,  </w:t>
      </w:r>
      <w:hyperlink r:id="rId10" w:history="1">
        <w:r w:rsidRPr="00E466AF">
          <w:rPr>
            <w:rStyle w:val="Collegamentoipertestuale"/>
            <w:sz w:val="28"/>
            <w:szCs w:val="28"/>
          </w:rPr>
          <w:t>raffaela.maggi@libero.it</w:t>
        </w:r>
      </w:hyperlink>
    </w:p>
    <w:p w:rsidR="009B3E87" w:rsidRDefault="009B3E87" w:rsidP="00752E72">
      <w:pPr>
        <w:numPr>
          <w:ilvl w:val="0"/>
          <w:numId w:val="2"/>
        </w:numPr>
        <w:tabs>
          <w:tab w:val="num" w:pos="180"/>
        </w:tabs>
        <w:ind w:left="180" w:hanging="180"/>
        <w:jc w:val="center"/>
        <w:rPr>
          <w:sz w:val="28"/>
          <w:szCs w:val="28"/>
        </w:rPr>
      </w:pPr>
      <w:hyperlink r:id="rId11" w:history="1">
        <w:r w:rsidRPr="00E466AF">
          <w:rPr>
            <w:rStyle w:val="Collegamentoipertestuale"/>
            <w:sz w:val="28"/>
            <w:szCs w:val="28"/>
          </w:rPr>
          <w:t>segreteriaitard@gmail.com</w:t>
        </w:r>
      </w:hyperlink>
      <w:r w:rsidRPr="00E466AF">
        <w:rPr>
          <w:sz w:val="28"/>
          <w:szCs w:val="28"/>
        </w:rPr>
        <w:t xml:space="preserve">   Silvia   338-8254351</w:t>
      </w:r>
    </w:p>
    <w:p w:rsidR="001576D5" w:rsidRDefault="001576D5" w:rsidP="001576D5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8"/>
        </w:rPr>
      </w:pPr>
      <w:r>
        <w:rPr>
          <w:b/>
          <w:bCs/>
          <w:color w:val="000080"/>
          <w:sz w:val="28"/>
        </w:rPr>
        <w:lastRenderedPageBreak/>
        <w:t>Il corso  è riservato ai soci dell’Associazione “Centro Studi Itard” che ha sede a Monte San Vito  (ANCONA)</w:t>
      </w:r>
      <w:r>
        <w:rPr>
          <w:rStyle w:val="Rimandonotaapidipagina"/>
          <w:b/>
          <w:bCs/>
          <w:color w:val="000080"/>
          <w:sz w:val="28"/>
        </w:rPr>
        <w:footnoteReference w:id="1"/>
      </w:r>
    </w:p>
    <w:p w:rsidR="00E466AF" w:rsidRDefault="00E466AF" w:rsidP="00752E72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8"/>
        </w:rPr>
      </w:pPr>
    </w:p>
    <w:p w:rsidR="006F70A9" w:rsidRDefault="006F70A9" w:rsidP="006F70A9">
      <w:pPr>
        <w:tabs>
          <w:tab w:val="left" w:pos="360"/>
        </w:tabs>
        <w:ind w:left="180"/>
        <w:jc w:val="both"/>
        <w:rPr>
          <w:sz w:val="12"/>
          <w:szCs w:val="12"/>
        </w:rPr>
      </w:pPr>
      <w:r>
        <w:tab/>
      </w:r>
    </w:p>
    <w:p w:rsidR="006F70A9" w:rsidRDefault="006F70A9" w:rsidP="003633A9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7233">
        <w:rPr>
          <w:b/>
          <w:color w:val="000000"/>
          <w:sz w:val="28"/>
          <w:szCs w:val="28"/>
        </w:rPr>
        <w:t>DESTINATARI</w:t>
      </w:r>
    </w:p>
    <w:p w:rsidR="006F70A9" w:rsidRDefault="006F70A9" w:rsidP="006F70A9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6F70A9" w:rsidRDefault="00EA7158" w:rsidP="006F70A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Educatori e </w:t>
      </w:r>
      <w:r w:rsidR="006F70A9">
        <w:rPr>
          <w:b/>
        </w:rPr>
        <w:t>Coordinatori di nido, Dirigenti d</w:t>
      </w:r>
      <w:r>
        <w:rPr>
          <w:b/>
        </w:rPr>
        <w:t>i Comunità, Docenti, Educatori,</w:t>
      </w:r>
      <w:r w:rsidR="006F70A9">
        <w:rPr>
          <w:b/>
        </w:rPr>
        <w:t xml:space="preserve"> Pedagogisti, Studenti.</w:t>
      </w:r>
    </w:p>
    <w:p w:rsidR="006F70A9" w:rsidRPr="00D544A4" w:rsidRDefault="006F70A9" w:rsidP="006F70A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B3E87" w:rsidRDefault="003633A9" w:rsidP="003633A9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>
        <w:rPr>
          <w:b/>
          <w:color w:val="000000"/>
          <w:sz w:val="28"/>
          <w:szCs w:val="28"/>
        </w:rPr>
        <w:t>FORMATORI</w:t>
      </w:r>
    </w:p>
    <w:p w:rsidR="0051106C" w:rsidRPr="0051106C" w:rsidRDefault="0051106C" w:rsidP="0051106C"/>
    <w:p w:rsidR="0051106C" w:rsidRPr="00056489" w:rsidRDefault="0051106C" w:rsidP="0051106C">
      <w:pPr>
        <w:ind w:left="708" w:hanging="708"/>
        <w:jc w:val="both"/>
        <w:rPr>
          <w:i/>
          <w:sz w:val="28"/>
          <w:szCs w:val="28"/>
        </w:rPr>
      </w:pPr>
      <w:r w:rsidRPr="00056489">
        <w:rPr>
          <w:sz w:val="28"/>
          <w:szCs w:val="28"/>
        </w:rPr>
        <w:t>Prof. Piero Crispiani Università di Macerata</w:t>
      </w:r>
      <w:r>
        <w:rPr>
          <w:sz w:val="28"/>
          <w:szCs w:val="28"/>
        </w:rPr>
        <w:t xml:space="preserve"> </w:t>
      </w:r>
      <w:r w:rsidRPr="00056489">
        <w:rPr>
          <w:sz w:val="28"/>
          <w:szCs w:val="28"/>
        </w:rPr>
        <w:t>- Direttore scientifico del Centro Internazionale  Dislessia e Disprassia (CIDD</w:t>
      </w:r>
      <w:r w:rsidRPr="00056489">
        <w:rPr>
          <w:i/>
          <w:sz w:val="28"/>
          <w:szCs w:val="28"/>
        </w:rPr>
        <w:t>)</w:t>
      </w:r>
    </w:p>
    <w:p w:rsidR="0051106C" w:rsidRPr="00056489" w:rsidRDefault="0051106C" w:rsidP="0051106C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Dott.ssa Federica Gentili Educatrice Nido- Specialista in Pedagogia clinica</w:t>
      </w:r>
    </w:p>
    <w:p w:rsidR="0051106C" w:rsidRPr="00056489" w:rsidRDefault="0051106C" w:rsidP="0051106C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Dott.ssa Vanessa Comini Educatri</w:t>
      </w:r>
      <w:r>
        <w:rPr>
          <w:sz w:val="28"/>
          <w:szCs w:val="28"/>
        </w:rPr>
        <w:t>ce Nido- Pedagogista clinica – T</w:t>
      </w:r>
      <w:r w:rsidRPr="00056489">
        <w:rPr>
          <w:sz w:val="28"/>
          <w:szCs w:val="28"/>
        </w:rPr>
        <w:t>erapista Itard</w:t>
      </w:r>
    </w:p>
    <w:p w:rsidR="0051106C" w:rsidRPr="00056489" w:rsidRDefault="0051106C" w:rsidP="0051106C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Dott.ssa Federica Peretti Educatrice Nido- Pedagogista clinica</w:t>
      </w:r>
    </w:p>
    <w:p w:rsidR="0051106C" w:rsidRPr="00056489" w:rsidRDefault="0051106C" w:rsidP="0051106C">
      <w:pPr>
        <w:ind w:left="708" w:hanging="708"/>
        <w:jc w:val="both"/>
        <w:rPr>
          <w:sz w:val="28"/>
          <w:szCs w:val="28"/>
        </w:rPr>
      </w:pPr>
      <w:r w:rsidRPr="00056489">
        <w:rPr>
          <w:sz w:val="28"/>
          <w:szCs w:val="28"/>
        </w:rPr>
        <w:t>Dott.ssa Annalisa Piaggesi</w:t>
      </w:r>
      <w:r>
        <w:rPr>
          <w:sz w:val="28"/>
          <w:szCs w:val="28"/>
        </w:rPr>
        <w:t xml:space="preserve"> - Pedagogista clinica- T</w:t>
      </w:r>
      <w:r w:rsidRPr="00056489">
        <w:rPr>
          <w:sz w:val="28"/>
          <w:szCs w:val="28"/>
        </w:rPr>
        <w:t xml:space="preserve">erapista Itard- Coordinatrice pedagogica </w:t>
      </w:r>
    </w:p>
    <w:p w:rsidR="0051106C" w:rsidRDefault="0051106C" w:rsidP="0051106C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t.ssa Monika </w:t>
      </w:r>
      <w:r w:rsidRPr="00056489">
        <w:rPr>
          <w:sz w:val="28"/>
          <w:szCs w:val="28"/>
        </w:rPr>
        <w:t xml:space="preserve">Delmanowicz  Educatore professionale- Pedagogista - </w:t>
      </w:r>
      <w:r>
        <w:rPr>
          <w:sz w:val="28"/>
          <w:szCs w:val="28"/>
        </w:rPr>
        <w:t>Terapista Itard</w:t>
      </w:r>
    </w:p>
    <w:p w:rsidR="00BA5B2B" w:rsidRDefault="00BA5B2B" w:rsidP="0051106C">
      <w:pPr>
        <w:ind w:left="708" w:hanging="708"/>
        <w:jc w:val="both"/>
        <w:rPr>
          <w:sz w:val="28"/>
          <w:szCs w:val="28"/>
        </w:rPr>
      </w:pPr>
    </w:p>
    <w:p w:rsidR="00BA5B2B" w:rsidRDefault="00BA5B2B" w:rsidP="00BA5B2B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  <w:r w:rsidRPr="00B01D78">
        <w:rPr>
          <w:b/>
          <w:bCs/>
          <w:sz w:val="28"/>
          <w:szCs w:val="28"/>
        </w:rPr>
        <w:t xml:space="preserve">Obiettivi: </w:t>
      </w:r>
      <w:r w:rsidRPr="00B01D78">
        <w:rPr>
          <w:bCs/>
          <w:sz w:val="28"/>
          <w:szCs w:val="28"/>
        </w:rPr>
        <w:t>Acquisire conoscenza in merito</w:t>
      </w:r>
      <w:r w:rsidRPr="00B01D78">
        <w:rPr>
          <w:sz w:val="28"/>
          <w:szCs w:val="28"/>
        </w:rPr>
        <w:t xml:space="preserve"> alle normative e alle tipologie dei servizi educativi emergenti, sviluppare competenze per lavorare nei gruppi di lavoro, acquisire consapevolezza degli stili educativi familiari nella gestione del rapporto adulto-bambino, sviluppare ed approfondire competenze </w:t>
      </w:r>
      <w:r>
        <w:rPr>
          <w:sz w:val="28"/>
          <w:szCs w:val="28"/>
        </w:rPr>
        <w:t xml:space="preserve">metodologiche </w:t>
      </w:r>
      <w:r w:rsidRPr="00B01D78">
        <w:rPr>
          <w:sz w:val="28"/>
          <w:szCs w:val="28"/>
        </w:rPr>
        <w:t>per gestire il rapporto educatore-bambino, approfondire la consapevolezza riguardo ai principali contributi scientifici nell’ambito della dimensione motoria e linguistica nella prima Infanzia, utilizzare strumenti osservativi, favorire lo sviluppo motorio, linguistico del bambino nei servizi per la prima infanzia attraverso la progettazione di percorsi educativi motori e sensoriali.</w:t>
      </w:r>
      <w:r w:rsidRPr="00056988">
        <w:rPr>
          <w:b/>
          <w:bCs/>
          <w:sz w:val="16"/>
        </w:rPr>
        <w:t xml:space="preserve"> </w:t>
      </w:r>
    </w:p>
    <w:p w:rsidR="000254F5" w:rsidRDefault="000254F5" w:rsidP="00BA5B2B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BA5B2B" w:rsidRDefault="00BA5B2B" w:rsidP="00BA5B2B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BA5B2B" w:rsidRDefault="00BA5B2B" w:rsidP="00BA5B2B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BA5B2B" w:rsidRPr="0083701B" w:rsidRDefault="00BA5B2B" w:rsidP="00BA5B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PROGRAMMA DEL CORSO</w:t>
      </w:r>
    </w:p>
    <w:p w:rsidR="00BA5B2B" w:rsidRDefault="00BA5B2B" w:rsidP="00BA5B2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A5B2B" w:rsidRPr="006D7746" w:rsidRDefault="00BA5B2B" w:rsidP="00BA5B2B">
      <w:pPr>
        <w:jc w:val="both"/>
        <w:rPr>
          <w:b/>
        </w:rPr>
      </w:pPr>
      <w:r w:rsidRPr="003F37FC">
        <w:rPr>
          <w:b/>
          <w:color w:val="FF0000"/>
          <w:u w:val="single"/>
        </w:rPr>
        <w:t>Modulo 1</w:t>
      </w:r>
      <w:r w:rsidRPr="006D7746">
        <w:rPr>
          <w:b/>
          <w:color w:val="FF0000"/>
        </w:rPr>
        <w:t xml:space="preserve"> </w:t>
      </w:r>
      <w:r w:rsidRPr="00D87E03">
        <w:rPr>
          <w:b/>
        </w:rPr>
        <w:t>- 2</w:t>
      </w:r>
      <w:r w:rsidR="008D1230">
        <w:rPr>
          <w:b/>
        </w:rPr>
        <w:t>3</w:t>
      </w:r>
      <w:r w:rsidRPr="00D87E03">
        <w:rPr>
          <w:b/>
        </w:rPr>
        <w:t xml:space="preserve"> </w:t>
      </w:r>
      <w:r w:rsidR="008D1230">
        <w:rPr>
          <w:b/>
        </w:rPr>
        <w:t>Agosto</w:t>
      </w:r>
      <w:r w:rsidRPr="00D87E03">
        <w:rPr>
          <w:b/>
        </w:rPr>
        <w:t xml:space="preserve"> </w:t>
      </w:r>
      <w:r w:rsidRPr="00937C94">
        <w:rPr>
          <w:b/>
        </w:rPr>
        <w:t>2018- I</w:t>
      </w:r>
      <w:r w:rsidRPr="006D7746">
        <w:rPr>
          <w:b/>
        </w:rPr>
        <w:t xml:space="preserve"> nuovi contesti educativi e le figure professionali competenti </w:t>
      </w:r>
    </w:p>
    <w:p w:rsidR="00BA5B2B" w:rsidRPr="006D7746" w:rsidRDefault="00BA5B2B" w:rsidP="00BA5B2B">
      <w:pPr>
        <w:jc w:val="both"/>
        <w:rPr>
          <w:i/>
          <w:color w:val="000000"/>
        </w:rPr>
      </w:pPr>
      <w:r w:rsidRPr="006D7746">
        <w:rPr>
          <w:i/>
          <w:color w:val="000000"/>
        </w:rPr>
        <w:t>Dott.ssa Annalisa Piaggesi</w:t>
      </w:r>
      <w:r>
        <w:rPr>
          <w:i/>
          <w:color w:val="000000"/>
        </w:rPr>
        <w:t xml:space="preserve"> </w:t>
      </w:r>
      <w:r w:rsidRPr="006D7746">
        <w:rPr>
          <w:i/>
          <w:color w:val="000000"/>
        </w:rPr>
        <w:t>- Dott.ssa Federica Gentili</w:t>
      </w:r>
      <w:r>
        <w:rPr>
          <w:i/>
          <w:color w:val="000000"/>
        </w:rPr>
        <w:t xml:space="preserve"> </w:t>
      </w:r>
      <w:r w:rsidRPr="006D7746">
        <w:rPr>
          <w:i/>
          <w:color w:val="000000"/>
        </w:rPr>
        <w:t>- Dott.ssa Federica Perett</w:t>
      </w:r>
      <w:r>
        <w:rPr>
          <w:i/>
          <w:color w:val="000000"/>
        </w:rPr>
        <w:t xml:space="preserve">i </w:t>
      </w:r>
      <w:r w:rsidRPr="006D7746">
        <w:rPr>
          <w:i/>
          <w:color w:val="000000"/>
        </w:rPr>
        <w:t xml:space="preserve"> </w:t>
      </w:r>
    </w:p>
    <w:p w:rsidR="00452FB0" w:rsidRDefault="00BA5B2B" w:rsidP="00452FB0">
      <w:pPr>
        <w:jc w:val="both"/>
      </w:pPr>
      <w:r w:rsidRPr="006D7746">
        <w:rPr>
          <w:color w:val="000000"/>
        </w:rPr>
        <w:t>La nuova legge</w:t>
      </w:r>
      <w:r w:rsidRPr="006D7746">
        <w:t xml:space="preserve"> sui servizi per l’infanzia: tipologie di servizi, caratteristiche, finalità</w:t>
      </w:r>
      <w:r w:rsidR="00452FB0" w:rsidRPr="00452FB0">
        <w:t xml:space="preserve"> </w:t>
      </w:r>
    </w:p>
    <w:p w:rsidR="00452FB0" w:rsidRDefault="00452FB0" w:rsidP="00452FB0">
      <w:pPr>
        <w:jc w:val="both"/>
      </w:pPr>
      <w:r w:rsidRPr="006D7746">
        <w:t xml:space="preserve">Il coordinamento pedagogico: competenze e progettazione </w:t>
      </w:r>
    </w:p>
    <w:p w:rsidR="00BA5B2B" w:rsidRDefault="00BA5B2B" w:rsidP="00BA5B2B">
      <w:pPr>
        <w:jc w:val="both"/>
      </w:pPr>
      <w:r w:rsidRPr="006D7746">
        <w:t xml:space="preserve">I nuovi </w:t>
      </w:r>
      <w:r>
        <w:t>scenari</w:t>
      </w:r>
      <w:r w:rsidRPr="006D7746">
        <w:t xml:space="preserve"> familiari </w:t>
      </w:r>
    </w:p>
    <w:p w:rsidR="00BA5B2B" w:rsidRDefault="00BA5B2B" w:rsidP="00BA5B2B">
      <w:pPr>
        <w:jc w:val="both"/>
      </w:pPr>
      <w:r w:rsidRPr="006D7746">
        <w:t xml:space="preserve">L’educatore oggi </w:t>
      </w:r>
    </w:p>
    <w:p w:rsidR="000254F5" w:rsidRPr="006D7746" w:rsidRDefault="000254F5" w:rsidP="00BA5B2B">
      <w:pPr>
        <w:jc w:val="both"/>
      </w:pPr>
    </w:p>
    <w:p w:rsidR="00BA5B2B" w:rsidRPr="00CC5D2E" w:rsidRDefault="00BA5B2B" w:rsidP="00BA5B2B">
      <w:pPr>
        <w:jc w:val="both"/>
        <w:rPr>
          <w:b/>
        </w:rPr>
      </w:pPr>
      <w:r w:rsidRPr="003F37FC">
        <w:rPr>
          <w:b/>
          <w:color w:val="FF0000"/>
          <w:u w:val="single"/>
        </w:rPr>
        <w:t>Modulo 2</w:t>
      </w:r>
      <w:r w:rsidRPr="002D5339">
        <w:rPr>
          <w:b/>
          <w:color w:val="FF0000"/>
        </w:rPr>
        <w:t xml:space="preserve"> - </w:t>
      </w:r>
      <w:r w:rsidR="00FD45B1" w:rsidRPr="00FD45B1">
        <w:rPr>
          <w:b/>
        </w:rPr>
        <w:t>24</w:t>
      </w:r>
      <w:r w:rsidRPr="00FD45B1">
        <w:rPr>
          <w:b/>
        </w:rPr>
        <w:t xml:space="preserve"> </w:t>
      </w:r>
      <w:r w:rsidR="008D1230">
        <w:rPr>
          <w:b/>
        </w:rPr>
        <w:t>Agosto</w:t>
      </w:r>
      <w:r w:rsidRPr="00D5301C">
        <w:rPr>
          <w:b/>
        </w:rPr>
        <w:t xml:space="preserve"> </w:t>
      </w:r>
      <w:r w:rsidRPr="00937C94">
        <w:rPr>
          <w:b/>
        </w:rPr>
        <w:t>2018-</w:t>
      </w:r>
      <w:r w:rsidRPr="002D5339">
        <w:rPr>
          <w:b/>
          <w:color w:val="FF0000"/>
        </w:rPr>
        <w:t xml:space="preserve"> </w:t>
      </w:r>
      <w:r w:rsidRPr="00CC5D2E">
        <w:rPr>
          <w:b/>
        </w:rPr>
        <w:t xml:space="preserve">Lo sviluppo ecologico del </w:t>
      </w:r>
      <w:r>
        <w:rPr>
          <w:b/>
        </w:rPr>
        <w:t>b</w:t>
      </w:r>
      <w:r w:rsidRPr="00CC5D2E">
        <w:rPr>
          <w:b/>
        </w:rPr>
        <w:t xml:space="preserve">ambino e gli ambienti di apprendimento </w:t>
      </w:r>
    </w:p>
    <w:p w:rsidR="00BA5B2B" w:rsidRPr="00371892" w:rsidRDefault="00BA5B2B" w:rsidP="00BA5B2B">
      <w:pPr>
        <w:jc w:val="both"/>
        <w:rPr>
          <w:i/>
        </w:rPr>
      </w:pPr>
      <w:r w:rsidRPr="00371892">
        <w:rPr>
          <w:i/>
        </w:rPr>
        <w:lastRenderedPageBreak/>
        <w:t>Dott.ssa Federica Gentili</w:t>
      </w:r>
      <w:r>
        <w:rPr>
          <w:i/>
        </w:rPr>
        <w:t xml:space="preserve"> </w:t>
      </w:r>
      <w:r w:rsidRPr="00371892">
        <w:rPr>
          <w:i/>
        </w:rPr>
        <w:t>- Dott.ssa Vanessa Comini</w:t>
      </w:r>
      <w:r>
        <w:rPr>
          <w:i/>
        </w:rPr>
        <w:t xml:space="preserve"> </w:t>
      </w:r>
      <w:r w:rsidRPr="00371892">
        <w:rPr>
          <w:i/>
        </w:rPr>
        <w:t>- Dott. Federica Peretti</w:t>
      </w:r>
      <w:r>
        <w:rPr>
          <w:i/>
        </w:rPr>
        <w:t xml:space="preserve"> </w:t>
      </w:r>
      <w:r w:rsidRPr="00371892">
        <w:rPr>
          <w:i/>
        </w:rPr>
        <w:t xml:space="preserve">- Dott.ssa </w:t>
      </w:r>
      <w:r>
        <w:rPr>
          <w:i/>
        </w:rPr>
        <w:t>Monika Kinga Delmanowicz</w:t>
      </w:r>
      <w:r w:rsidRPr="00371892">
        <w:rPr>
          <w:i/>
        </w:rPr>
        <w:t xml:space="preserve">  </w:t>
      </w:r>
    </w:p>
    <w:p w:rsidR="00BA5B2B" w:rsidRPr="002D5339" w:rsidRDefault="00BA5B2B" w:rsidP="00BA5B2B">
      <w:pPr>
        <w:jc w:val="both"/>
      </w:pPr>
      <w:r w:rsidRPr="002D5339">
        <w:t xml:space="preserve">Prevenzione ed osservazione </w:t>
      </w:r>
    </w:p>
    <w:p w:rsidR="00BA5B2B" w:rsidRPr="00927BBF" w:rsidRDefault="00BA5B2B" w:rsidP="00BA5B2B">
      <w:pPr>
        <w:jc w:val="both"/>
      </w:pPr>
      <w:r>
        <w:t>Lo s</w:t>
      </w:r>
      <w:r w:rsidRPr="002D5339">
        <w:t>viluppo cognitivo</w:t>
      </w:r>
      <w:r w:rsidR="003B7EBC">
        <w:t xml:space="preserve"> e lo sviluppo del linguaggio nella Prima infanzia</w:t>
      </w:r>
      <w:r w:rsidRPr="00927BBF">
        <w:t xml:space="preserve"> </w:t>
      </w:r>
    </w:p>
    <w:p w:rsidR="00BA5B2B" w:rsidRDefault="00BA5B2B" w:rsidP="00BA5B2B">
      <w:pPr>
        <w:jc w:val="both"/>
      </w:pPr>
      <w:r>
        <w:t>La</w:t>
      </w:r>
      <w:r w:rsidRPr="00927BBF">
        <w:t xml:space="preserve"> narrazione come prevenzione </w:t>
      </w:r>
      <w:r>
        <w:t xml:space="preserve">e cura </w:t>
      </w:r>
    </w:p>
    <w:p w:rsidR="00BA5B2B" w:rsidRPr="00371892" w:rsidRDefault="00BA5B2B" w:rsidP="00BA5B2B">
      <w:pPr>
        <w:jc w:val="both"/>
        <w:rPr>
          <w:i/>
        </w:rPr>
      </w:pPr>
      <w:r>
        <w:t xml:space="preserve">Musica e movimento </w:t>
      </w:r>
      <w:r w:rsidRPr="00371892">
        <w:rPr>
          <w:i/>
        </w:rPr>
        <w:t xml:space="preserve">  </w:t>
      </w:r>
    </w:p>
    <w:p w:rsidR="00BA5B2B" w:rsidRDefault="00BA5B2B" w:rsidP="00BA5B2B">
      <w:pPr>
        <w:jc w:val="both"/>
      </w:pPr>
      <w:r w:rsidRPr="002D5339">
        <w:t xml:space="preserve">Il progetto educativo al Nido: modalità ed interventi negli </w:t>
      </w:r>
      <w:r>
        <w:t>Agri</w:t>
      </w:r>
      <w:r w:rsidRPr="002D5339">
        <w:t>nid</w:t>
      </w:r>
      <w:r>
        <w:t>o</w:t>
      </w:r>
      <w:r w:rsidR="003B7EBC">
        <w:t xml:space="preserve">. </w:t>
      </w:r>
      <w:r w:rsidRPr="002D5339">
        <w:t>La valenza educativa del dentro</w:t>
      </w:r>
      <w:r>
        <w:t>-</w:t>
      </w:r>
      <w:r w:rsidRPr="002D5339">
        <w:t xml:space="preserve"> fuori</w:t>
      </w:r>
      <w:r>
        <w:t>.</w:t>
      </w:r>
      <w:r w:rsidRPr="002D5339">
        <w:t xml:space="preserve"> La palestra senso-motoria</w:t>
      </w:r>
      <w:r w:rsidR="003B7EBC">
        <w:t>.</w:t>
      </w:r>
      <w:r w:rsidR="00E35C02">
        <w:t xml:space="preserve"> </w:t>
      </w:r>
      <w:r>
        <w:t xml:space="preserve">Percorsi emotivi: drammatizzazione, ascolto e movimento </w:t>
      </w:r>
    </w:p>
    <w:p w:rsidR="00BA5B2B" w:rsidRDefault="00BA5B2B" w:rsidP="00BA5B2B">
      <w:pPr>
        <w:jc w:val="both"/>
      </w:pPr>
    </w:p>
    <w:p w:rsidR="00BA5B2B" w:rsidRDefault="00BA5B2B" w:rsidP="00BA5B2B">
      <w:pPr>
        <w:jc w:val="both"/>
        <w:rPr>
          <w:b/>
        </w:rPr>
      </w:pPr>
      <w:r w:rsidRPr="003F37FC">
        <w:rPr>
          <w:b/>
          <w:color w:val="FF0000"/>
          <w:u w:val="single"/>
        </w:rPr>
        <w:t xml:space="preserve">Modulo 3 </w:t>
      </w:r>
      <w:r w:rsidRPr="002D5339">
        <w:rPr>
          <w:b/>
          <w:color w:val="FF0000"/>
        </w:rPr>
        <w:t xml:space="preserve">– </w:t>
      </w:r>
      <w:r w:rsidRPr="00D5301C">
        <w:rPr>
          <w:b/>
        </w:rPr>
        <w:t>2</w:t>
      </w:r>
      <w:r w:rsidR="00FD45B1">
        <w:rPr>
          <w:b/>
        </w:rPr>
        <w:t>5 Agosto</w:t>
      </w:r>
      <w:r w:rsidRPr="00D5301C">
        <w:rPr>
          <w:b/>
        </w:rPr>
        <w:t xml:space="preserve"> </w:t>
      </w:r>
      <w:r w:rsidRPr="00937C94">
        <w:rPr>
          <w:b/>
        </w:rPr>
        <w:t xml:space="preserve">2018- </w:t>
      </w:r>
      <w:r w:rsidR="000F16F7">
        <w:rPr>
          <w:b/>
        </w:rPr>
        <w:t>La profilassi pedagogica. Prevenzione e valutazione funzionale precoce</w:t>
      </w:r>
      <w:r>
        <w:rPr>
          <w:b/>
        </w:rPr>
        <w:t xml:space="preserve"> </w:t>
      </w:r>
    </w:p>
    <w:p w:rsidR="00BA5B2B" w:rsidRDefault="00BA5B2B" w:rsidP="00BA5B2B">
      <w:pPr>
        <w:jc w:val="both"/>
      </w:pPr>
      <w:r w:rsidRPr="006D7746">
        <w:rPr>
          <w:i/>
          <w:color w:val="000000"/>
        </w:rPr>
        <w:t>Dott.ssa Annalisa Piaggesi</w:t>
      </w:r>
      <w:r w:rsidRPr="003D6E8F">
        <w:rPr>
          <w:i/>
        </w:rPr>
        <w:t xml:space="preserve"> </w:t>
      </w:r>
      <w:r>
        <w:rPr>
          <w:i/>
        </w:rPr>
        <w:t xml:space="preserve">- </w:t>
      </w:r>
      <w:r w:rsidRPr="00371892">
        <w:rPr>
          <w:i/>
        </w:rPr>
        <w:t>Dott.ssa Vanessa Comini</w:t>
      </w:r>
      <w:r w:rsidRPr="00F634B6">
        <w:t xml:space="preserve"> </w:t>
      </w:r>
    </w:p>
    <w:p w:rsidR="00BA5B2B" w:rsidRDefault="00BA5B2B" w:rsidP="00BA5B2B">
      <w:pPr>
        <w:jc w:val="both"/>
      </w:pPr>
      <w:r>
        <w:t>Laboratorio di organizzazione degli spazi</w:t>
      </w:r>
    </w:p>
    <w:p w:rsidR="00BA5B2B" w:rsidRDefault="00BA5B2B" w:rsidP="00BA5B2B">
      <w:pPr>
        <w:jc w:val="both"/>
      </w:pPr>
      <w:r w:rsidRPr="002D5339">
        <w:rPr>
          <w:i/>
        </w:rPr>
        <w:t>Prof. Piero Crispiani- Università di Macerata</w:t>
      </w:r>
      <w:r w:rsidRPr="009E08C5">
        <w:t xml:space="preserve"> </w:t>
      </w:r>
    </w:p>
    <w:p w:rsidR="00BA5B2B" w:rsidRDefault="000F16F7" w:rsidP="00BA5B2B">
      <w:pPr>
        <w:jc w:val="both"/>
      </w:pPr>
      <w:r>
        <w:t xml:space="preserve">Diagnosi e profilassi del </w:t>
      </w:r>
      <w:r w:rsidR="00BA5B2B">
        <w:t>bambino 0-</w:t>
      </w:r>
      <w:r>
        <w:t>3</w:t>
      </w:r>
    </w:p>
    <w:p w:rsidR="00BA5B2B" w:rsidRDefault="00BA5B2B" w:rsidP="0051106C">
      <w:pPr>
        <w:ind w:left="708" w:hanging="708"/>
        <w:jc w:val="both"/>
        <w:rPr>
          <w:sz w:val="28"/>
          <w:szCs w:val="28"/>
        </w:rPr>
      </w:pPr>
    </w:p>
    <w:p w:rsidR="007C285E" w:rsidRDefault="007C285E">
      <w:pPr>
        <w:jc w:val="both"/>
      </w:pPr>
    </w:p>
    <w:p w:rsidR="006177DC" w:rsidRDefault="00E466AF" w:rsidP="006177DC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8"/>
          <w:szCs w:val="28"/>
        </w:rPr>
      </w:pPr>
      <w:r w:rsidRPr="00E466AF">
        <w:rPr>
          <w:sz w:val="28"/>
          <w:szCs w:val="28"/>
        </w:rPr>
        <w:t xml:space="preserve">Al termine del corso si rilasciano i seguenti </w:t>
      </w:r>
      <w:r w:rsidRPr="00E466AF">
        <w:rPr>
          <w:b/>
          <w:bCs/>
          <w:sz w:val="28"/>
          <w:szCs w:val="28"/>
        </w:rPr>
        <w:t>Documenti di rango privato:</w:t>
      </w:r>
      <w:r w:rsidR="006177DC" w:rsidRPr="006177DC">
        <w:rPr>
          <w:color w:val="FF0000"/>
          <w:sz w:val="28"/>
          <w:szCs w:val="28"/>
        </w:rPr>
        <w:t xml:space="preserve"> </w:t>
      </w:r>
    </w:p>
    <w:p w:rsidR="006177DC" w:rsidRDefault="006177DC" w:rsidP="006177DC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8"/>
          <w:szCs w:val="28"/>
        </w:rPr>
      </w:pPr>
    </w:p>
    <w:p w:rsidR="006177DC" w:rsidRPr="00C6325F" w:rsidRDefault="006177DC" w:rsidP="006177D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325F">
        <w:rPr>
          <w:sz w:val="28"/>
          <w:szCs w:val="28"/>
        </w:rPr>
        <w:t>Attestato di specializzazione PAN</w:t>
      </w:r>
      <w:r w:rsidR="00C87D86" w:rsidRPr="00C6325F">
        <w:rPr>
          <w:sz w:val="28"/>
          <w:szCs w:val="28"/>
        </w:rPr>
        <w:t xml:space="preserve"> </w:t>
      </w:r>
      <w:r w:rsidRPr="00C6325F">
        <w:rPr>
          <w:sz w:val="28"/>
          <w:szCs w:val="28"/>
        </w:rPr>
        <w:t>- Professionisti in Asilo Nido</w:t>
      </w:r>
    </w:p>
    <w:p w:rsidR="00E466AF" w:rsidRDefault="00CD6767" w:rsidP="00E466A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325F">
        <w:rPr>
          <w:sz w:val="28"/>
          <w:szCs w:val="28"/>
        </w:rPr>
        <w:t>I</w:t>
      </w:r>
      <w:r w:rsidR="00E466AF" w:rsidRPr="00C6325F">
        <w:rPr>
          <w:sz w:val="28"/>
          <w:szCs w:val="28"/>
        </w:rPr>
        <w:t>l corso dà diritto all’accesso all’IN</w:t>
      </w:r>
      <w:r w:rsidR="0051106C" w:rsidRPr="00C6325F">
        <w:rPr>
          <w:sz w:val="28"/>
          <w:szCs w:val="28"/>
        </w:rPr>
        <w:t>DEX</w:t>
      </w:r>
      <w:r w:rsidR="00DB1920" w:rsidRPr="00C6325F">
        <w:rPr>
          <w:sz w:val="28"/>
          <w:szCs w:val="28"/>
        </w:rPr>
        <w:t>-IPR</w:t>
      </w:r>
      <w:r w:rsidR="0051106C" w:rsidRPr="00C6325F">
        <w:rPr>
          <w:sz w:val="28"/>
          <w:szCs w:val="28"/>
        </w:rPr>
        <w:t>-</w:t>
      </w:r>
      <w:r w:rsidR="00C441D6" w:rsidRPr="00C6325F">
        <w:rPr>
          <w:sz w:val="28"/>
          <w:szCs w:val="28"/>
        </w:rPr>
        <w:t xml:space="preserve"> PAN – Registro Internazionale dei Professionisti in Asilo Nido d</w:t>
      </w:r>
      <w:r w:rsidR="00E466AF" w:rsidRPr="00C6325F">
        <w:rPr>
          <w:sz w:val="28"/>
          <w:szCs w:val="28"/>
        </w:rPr>
        <w:t>ell’Istituto Itard.</w:t>
      </w:r>
    </w:p>
    <w:p w:rsidR="00BA416B" w:rsidRDefault="00BA416B" w:rsidP="00BA41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5DD" w:rsidRDefault="007D25DD" w:rsidP="00801BAE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ALENDARIO</w:t>
      </w:r>
    </w:p>
    <w:p w:rsidR="007D25DD" w:rsidRDefault="007D25DD" w:rsidP="007D25D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23 agosto</w:t>
      </w:r>
      <w:r>
        <w:rPr>
          <w:color w:val="000000"/>
        </w:rPr>
        <w:tab/>
        <w:t>ore</w:t>
      </w:r>
      <w:r>
        <w:rPr>
          <w:color w:val="000000"/>
        </w:rPr>
        <w:tab/>
        <w:t>15-19</w:t>
      </w:r>
    </w:p>
    <w:p w:rsidR="007D25DD" w:rsidRDefault="007D25DD" w:rsidP="007D25D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24 agosto</w:t>
      </w:r>
      <w:r>
        <w:rPr>
          <w:color w:val="000000"/>
        </w:rPr>
        <w:tab/>
        <w:t xml:space="preserve">ore </w:t>
      </w:r>
      <w:r>
        <w:rPr>
          <w:color w:val="000000"/>
        </w:rPr>
        <w:tab/>
        <w:t xml:space="preserve"> 9 – 13  e 15-19</w:t>
      </w:r>
    </w:p>
    <w:p w:rsidR="007D25DD" w:rsidRDefault="007D25DD" w:rsidP="007D25DD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25  agosto</w:t>
      </w:r>
      <w:r>
        <w:rPr>
          <w:color w:val="000000"/>
        </w:rPr>
        <w:tab/>
        <w:t xml:space="preserve">ore </w:t>
      </w:r>
      <w:r>
        <w:rPr>
          <w:color w:val="000000"/>
        </w:rPr>
        <w:tab/>
        <w:t xml:space="preserve">9 – 13    </w:t>
      </w:r>
    </w:p>
    <w:p w:rsidR="00CD6767" w:rsidRDefault="00CD6767" w:rsidP="00CD6767">
      <w:pPr>
        <w:pStyle w:val="Paragrafoelenco"/>
        <w:rPr>
          <w:color w:val="FF0000"/>
          <w:sz w:val="28"/>
          <w:szCs w:val="28"/>
        </w:rPr>
      </w:pPr>
    </w:p>
    <w:p w:rsidR="009B3E87" w:rsidRDefault="009B3E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STI</w:t>
      </w:r>
    </w:p>
    <w:p w:rsidR="009B3E87" w:rsidRDefault="009B3E8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B3E87" w:rsidRDefault="009B3E87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B2966">
        <w:rPr>
          <w:sz w:val="28"/>
          <w:szCs w:val="28"/>
        </w:rPr>
        <w:t>COSTI</w:t>
      </w:r>
      <w:r w:rsidR="00E466AF">
        <w:rPr>
          <w:i/>
          <w:iCs/>
          <w:sz w:val="28"/>
          <w:szCs w:val="28"/>
        </w:rPr>
        <w:t>: Iscrizione - € 22</w:t>
      </w:r>
      <w:r w:rsidRPr="00FB2966">
        <w:rPr>
          <w:i/>
          <w:iCs/>
          <w:sz w:val="28"/>
          <w:szCs w:val="28"/>
        </w:rPr>
        <w:t xml:space="preserve">0 </w:t>
      </w:r>
      <w:r w:rsidR="00FB2966">
        <w:rPr>
          <w:i/>
          <w:iCs/>
          <w:sz w:val="28"/>
          <w:szCs w:val="28"/>
        </w:rPr>
        <w:t>+ 15 di iscrizione al Centro Studi Itard</w:t>
      </w:r>
      <w:r w:rsidRPr="00FB2966">
        <w:rPr>
          <w:i/>
          <w:iCs/>
          <w:sz w:val="28"/>
          <w:szCs w:val="28"/>
        </w:rPr>
        <w:t>.</w:t>
      </w:r>
    </w:p>
    <w:p w:rsidR="00720860" w:rsidRDefault="0072086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720860" w:rsidRDefault="00720860" w:rsidP="00720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SEDE</w:t>
      </w:r>
    </w:p>
    <w:p w:rsidR="00720860" w:rsidRDefault="00720860" w:rsidP="0072086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20860" w:rsidRPr="003C6EF8" w:rsidRDefault="003C6EF8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3C6EF8">
        <w:rPr>
          <w:iCs/>
          <w:sz w:val="28"/>
          <w:szCs w:val="28"/>
        </w:rPr>
        <w:t xml:space="preserve">Scuola Media D. Alighieri </w:t>
      </w:r>
    </w:p>
    <w:p w:rsidR="003C6EF8" w:rsidRPr="003C6EF8" w:rsidRDefault="003C6EF8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3C6EF8">
        <w:rPr>
          <w:iCs/>
          <w:sz w:val="28"/>
          <w:szCs w:val="28"/>
        </w:rPr>
        <w:t>Via B. Gigli</w:t>
      </w:r>
      <w:r w:rsidR="00EA7158">
        <w:rPr>
          <w:iCs/>
          <w:sz w:val="28"/>
          <w:szCs w:val="28"/>
        </w:rPr>
        <w:t xml:space="preserve">  </w:t>
      </w:r>
      <w:r w:rsidRPr="003C6EF8">
        <w:rPr>
          <w:iCs/>
          <w:sz w:val="28"/>
          <w:szCs w:val="28"/>
        </w:rPr>
        <w:t>- Monte S. Vito</w:t>
      </w:r>
      <w:r w:rsidR="007D3468">
        <w:rPr>
          <w:iCs/>
          <w:sz w:val="28"/>
          <w:szCs w:val="28"/>
        </w:rPr>
        <w:t xml:space="preserve"> </w:t>
      </w:r>
      <w:r w:rsidR="00CF1B1F">
        <w:rPr>
          <w:iCs/>
          <w:sz w:val="28"/>
          <w:szCs w:val="28"/>
        </w:rPr>
        <w:t>(</w:t>
      </w:r>
      <w:r w:rsidRPr="003C6EF8">
        <w:rPr>
          <w:iCs/>
          <w:sz w:val="28"/>
          <w:szCs w:val="28"/>
        </w:rPr>
        <w:t>A</w:t>
      </w:r>
      <w:r w:rsidR="00CF1B1F">
        <w:rPr>
          <w:iCs/>
          <w:sz w:val="28"/>
          <w:szCs w:val="28"/>
        </w:rPr>
        <w:t>NCONA)</w:t>
      </w:r>
    </w:p>
    <w:p w:rsidR="00F829B1" w:rsidRDefault="00F829B1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B3E87" w:rsidRDefault="009B3E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ISCRIZIONE</w:t>
      </w:r>
    </w:p>
    <w:p w:rsidR="00D97392" w:rsidRDefault="00D9739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3E87" w:rsidRDefault="009B3E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9B1">
        <w:rPr>
          <w:b/>
          <w:bCs/>
          <w:sz w:val="28"/>
          <w:szCs w:val="28"/>
        </w:rPr>
        <w:t>Domanda:</w:t>
      </w:r>
      <w:r>
        <w:rPr>
          <w:b/>
          <w:bCs/>
        </w:rPr>
        <w:t xml:space="preserve"> </w:t>
      </w:r>
      <w:r w:rsidRPr="00F829B1">
        <w:rPr>
          <w:sz w:val="28"/>
          <w:szCs w:val="28"/>
        </w:rPr>
        <w:t xml:space="preserve">Inviare la domanda d’iscrizione alla Sede amministrativa del </w:t>
      </w:r>
      <w:r w:rsidRPr="00F829B1">
        <w:rPr>
          <w:i/>
          <w:iCs/>
          <w:sz w:val="28"/>
          <w:szCs w:val="28"/>
        </w:rPr>
        <w:t xml:space="preserve">CENTRO  STUDI  ITARD, </w:t>
      </w:r>
      <w:r w:rsidRPr="00F829B1">
        <w:rPr>
          <w:sz w:val="28"/>
          <w:szCs w:val="28"/>
        </w:rPr>
        <w:t>Via I° maggio,</w:t>
      </w:r>
      <w:r w:rsidR="00180482" w:rsidRPr="00F829B1">
        <w:rPr>
          <w:sz w:val="28"/>
          <w:szCs w:val="28"/>
        </w:rPr>
        <w:t xml:space="preserve"> </w:t>
      </w:r>
      <w:r w:rsidRPr="00F829B1">
        <w:rPr>
          <w:sz w:val="28"/>
          <w:szCs w:val="28"/>
        </w:rPr>
        <w:t xml:space="preserve">9  60037  Monte San Vito (AN), allegando: ricevuta del versamento </w:t>
      </w:r>
      <w:r w:rsidR="00E466AF" w:rsidRPr="00F829B1">
        <w:rPr>
          <w:sz w:val="28"/>
          <w:szCs w:val="28"/>
        </w:rPr>
        <w:t>di  € 235 (22</w:t>
      </w:r>
      <w:r w:rsidR="00FB2966" w:rsidRPr="00F829B1">
        <w:rPr>
          <w:sz w:val="28"/>
          <w:szCs w:val="28"/>
        </w:rPr>
        <w:t>0 + 15 di iscrizione al Centro Studi Itard)</w:t>
      </w:r>
      <w:r w:rsidRPr="00F829B1">
        <w:rPr>
          <w:sz w:val="28"/>
          <w:szCs w:val="28"/>
        </w:rPr>
        <w:t>.</w:t>
      </w:r>
    </w:p>
    <w:p w:rsidR="00F84DAA" w:rsidRPr="00F829B1" w:rsidRDefault="00F84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392" w:rsidRDefault="00D973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3E87" w:rsidRPr="00A87EB5" w:rsidRDefault="009B3E8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87EB5">
        <w:rPr>
          <w:sz w:val="28"/>
          <w:szCs w:val="28"/>
        </w:rPr>
        <w:t xml:space="preserve">I versamenti possono essere effettuati a favore del Centro Studi Itard- Via IV </w:t>
      </w:r>
      <w:r w:rsidRPr="00A87EB5">
        <w:rPr>
          <w:sz w:val="28"/>
          <w:szCs w:val="28"/>
        </w:rPr>
        <w:lastRenderedPageBreak/>
        <w:t xml:space="preserve">novembre,33 – 60037 Monte San Vito (AN): Causale: </w:t>
      </w:r>
      <w:r w:rsidR="00173839">
        <w:rPr>
          <w:sz w:val="28"/>
          <w:szCs w:val="28"/>
        </w:rPr>
        <w:t xml:space="preserve">Corso </w:t>
      </w:r>
      <w:r w:rsidR="005A37EE">
        <w:rPr>
          <w:sz w:val="28"/>
          <w:szCs w:val="28"/>
        </w:rPr>
        <w:t xml:space="preserve">di Formazione </w:t>
      </w:r>
      <w:r w:rsidR="00173839">
        <w:rPr>
          <w:sz w:val="28"/>
          <w:szCs w:val="28"/>
        </w:rPr>
        <w:t>“</w:t>
      </w:r>
      <w:r w:rsidR="00EA7158">
        <w:rPr>
          <w:b/>
          <w:sz w:val="28"/>
          <w:szCs w:val="28"/>
        </w:rPr>
        <w:t>IL NIDO D’INFANZIA.</w:t>
      </w:r>
      <w:r w:rsidR="00173839" w:rsidRPr="00173839">
        <w:rPr>
          <w:b/>
          <w:sz w:val="28"/>
          <w:szCs w:val="28"/>
        </w:rPr>
        <w:t xml:space="preserve"> UNA GARANZIA EDUCATIVA</w:t>
      </w:r>
      <w:r w:rsidR="00C41D2C">
        <w:rPr>
          <w:b/>
          <w:sz w:val="28"/>
          <w:szCs w:val="28"/>
        </w:rPr>
        <w:t xml:space="preserve"> -</w:t>
      </w:r>
      <w:r w:rsidR="00173839">
        <w:rPr>
          <w:sz w:val="28"/>
          <w:szCs w:val="28"/>
        </w:rPr>
        <w:t xml:space="preserve"> </w:t>
      </w:r>
      <w:r w:rsidR="005622DA" w:rsidRPr="005622DA">
        <w:rPr>
          <w:b/>
          <w:sz w:val="28"/>
          <w:szCs w:val="28"/>
        </w:rPr>
        <w:t>P</w:t>
      </w:r>
      <w:r w:rsidR="00173839">
        <w:rPr>
          <w:b/>
          <w:sz w:val="28"/>
          <w:szCs w:val="28"/>
        </w:rPr>
        <w:t>rofessionisti del Nido d’Infanzia e del Bambino 0</w:t>
      </w:r>
      <w:r w:rsidR="005622DA" w:rsidRPr="005622DA">
        <w:rPr>
          <w:b/>
          <w:sz w:val="28"/>
          <w:szCs w:val="28"/>
        </w:rPr>
        <w:t>-3</w:t>
      </w:r>
      <w:r w:rsidR="002370C6">
        <w:rPr>
          <w:b/>
          <w:sz w:val="28"/>
          <w:szCs w:val="28"/>
        </w:rPr>
        <w:t>-</w:t>
      </w:r>
      <w:r w:rsidR="00B53802">
        <w:rPr>
          <w:b/>
          <w:sz w:val="28"/>
          <w:szCs w:val="28"/>
        </w:rPr>
        <w:t xml:space="preserve"> SUMMER ITARD  2018</w:t>
      </w:r>
      <w:r w:rsidR="00FB2966" w:rsidRPr="00A87EB5">
        <w:rPr>
          <w:b/>
          <w:sz w:val="28"/>
          <w:szCs w:val="28"/>
        </w:rPr>
        <w:t>– Monte San Vito su:</w:t>
      </w:r>
    </w:p>
    <w:p w:rsidR="009B3E87" w:rsidRPr="00EA7158" w:rsidRDefault="00A87EB5" w:rsidP="00A87EB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44"/>
          <w:szCs w:val="44"/>
        </w:rPr>
      </w:pPr>
      <w:r w:rsidRPr="00EA7158">
        <w:rPr>
          <w:b/>
          <w:color w:val="FF0000"/>
          <w:sz w:val="44"/>
          <w:szCs w:val="44"/>
        </w:rPr>
        <w:t>BONUS  MIUR  - per  i  docenti</w:t>
      </w:r>
    </w:p>
    <w:p w:rsidR="009B3E87" w:rsidRPr="00EA7158" w:rsidRDefault="00A87EB5" w:rsidP="00A87EB5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44"/>
          <w:szCs w:val="44"/>
        </w:rPr>
      </w:pPr>
      <w:r w:rsidRPr="00EA7158">
        <w:rPr>
          <w:b/>
          <w:color w:val="7030A0"/>
          <w:sz w:val="44"/>
          <w:szCs w:val="44"/>
        </w:rPr>
        <w:t xml:space="preserve">Per i non-docenti    -    </w:t>
      </w:r>
      <w:r w:rsidR="009B3E87" w:rsidRPr="00EA7158">
        <w:rPr>
          <w:sz w:val="44"/>
          <w:szCs w:val="44"/>
        </w:rPr>
        <w:t>CCP  n.  4655705</w:t>
      </w:r>
    </w:p>
    <w:p w:rsidR="009B3E87" w:rsidRPr="00EA7158" w:rsidRDefault="009B3E87" w:rsidP="001C6A2C">
      <w:pPr>
        <w:widowControl w:val="0"/>
        <w:autoSpaceDE w:val="0"/>
        <w:autoSpaceDN w:val="0"/>
        <w:adjustRightInd w:val="0"/>
        <w:jc w:val="center"/>
        <w:rPr>
          <w:sz w:val="44"/>
          <w:szCs w:val="44"/>
        </w:rPr>
      </w:pPr>
      <w:r w:rsidRPr="00EA7158">
        <w:rPr>
          <w:sz w:val="44"/>
          <w:szCs w:val="44"/>
        </w:rPr>
        <w:t>oppure</w:t>
      </w:r>
    </w:p>
    <w:p w:rsidR="009B3E87" w:rsidRPr="00EA7158" w:rsidRDefault="00FB2966" w:rsidP="001C6A2C">
      <w:pPr>
        <w:widowControl w:val="0"/>
        <w:autoSpaceDE w:val="0"/>
        <w:autoSpaceDN w:val="0"/>
        <w:adjustRightInd w:val="0"/>
        <w:jc w:val="center"/>
        <w:rPr>
          <w:sz w:val="44"/>
          <w:szCs w:val="44"/>
        </w:rPr>
      </w:pPr>
      <w:r w:rsidRPr="00EA7158">
        <w:rPr>
          <w:sz w:val="44"/>
          <w:szCs w:val="44"/>
        </w:rPr>
        <w:t>Bonifico su   IBAN – IT59k 07601 02600 000 00 4655705</w:t>
      </w:r>
    </w:p>
    <w:p w:rsidR="002A5083" w:rsidRDefault="002A5083" w:rsidP="002A5083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Caso A: Per i docenti titolari di Bonus MIUR </w:t>
      </w:r>
    </w:p>
    <w:p w:rsidR="002A5083" w:rsidRDefault="002A5083" w:rsidP="002A5083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La quota di  </w:t>
      </w:r>
      <w:r w:rsidR="00432741">
        <w:rPr>
          <w:b/>
          <w:color w:val="FF0000"/>
          <w:sz w:val="26"/>
          <w:szCs w:val="26"/>
        </w:rPr>
        <w:t>235</w:t>
      </w:r>
      <w:r>
        <w:rPr>
          <w:b/>
          <w:color w:val="FF0000"/>
          <w:sz w:val="26"/>
          <w:szCs w:val="26"/>
        </w:rPr>
        <w:t xml:space="preserve"> (2</w:t>
      </w:r>
      <w:r w:rsidR="00432741">
        <w:rPr>
          <w:b/>
          <w:color w:val="FF0000"/>
          <w:sz w:val="26"/>
          <w:szCs w:val="26"/>
        </w:rPr>
        <w:t>20</w:t>
      </w:r>
      <w:r>
        <w:rPr>
          <w:b/>
          <w:color w:val="FF0000"/>
          <w:sz w:val="26"/>
          <w:szCs w:val="26"/>
        </w:rPr>
        <w:t xml:space="preserve"> euro + 15) va pagata secondo procedura ministeriale </w:t>
      </w:r>
    </w:p>
    <w:p w:rsidR="002A5083" w:rsidRDefault="002A5083" w:rsidP="002A5083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2A5083" w:rsidRDefault="002A5083" w:rsidP="002A5083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Caso B: Per i non titolari di Bonus MIUR</w:t>
      </w:r>
    </w:p>
    <w:p w:rsidR="002A5083" w:rsidRDefault="002A5083" w:rsidP="002A5083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Il versamento di € </w:t>
      </w:r>
      <w:r w:rsidR="00432741">
        <w:rPr>
          <w:b/>
          <w:color w:val="FF0000"/>
          <w:sz w:val="26"/>
          <w:szCs w:val="26"/>
        </w:rPr>
        <w:t>235</w:t>
      </w:r>
      <w:r>
        <w:rPr>
          <w:b/>
          <w:color w:val="FF0000"/>
          <w:sz w:val="26"/>
          <w:szCs w:val="26"/>
        </w:rPr>
        <w:t xml:space="preserve"> euro va effettuato a favore del Centro Studi Itard - Via IV novembre, 33 – 60037 Monte San Vito (AN):</w:t>
      </w:r>
    </w:p>
    <w:p w:rsidR="002A5083" w:rsidRDefault="002A5083" w:rsidP="002A5083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- sul CCP  n.  4655705</w:t>
      </w:r>
    </w:p>
    <w:p w:rsidR="002A5083" w:rsidRDefault="002A5083" w:rsidP="002A5083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Oppure</w:t>
      </w:r>
    </w:p>
    <w:p w:rsidR="002A5083" w:rsidRDefault="002A5083" w:rsidP="002A5083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Bonifico postale  su   IBAN – IT59K 07601 02600 00000 4655705</w:t>
      </w:r>
    </w:p>
    <w:p w:rsidR="002A5083" w:rsidRDefault="002A5083" w:rsidP="002A5083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</w:rPr>
        <w:t xml:space="preserve"> Causale: CORSO DI FORMAZIONE  “ </w:t>
      </w:r>
      <w:r w:rsidR="00C41D2C">
        <w:rPr>
          <w:b/>
          <w:color w:val="FF0000"/>
          <w:sz w:val="26"/>
          <w:szCs w:val="26"/>
        </w:rPr>
        <w:t>IL N</w:t>
      </w:r>
      <w:r w:rsidR="00EA7158">
        <w:rPr>
          <w:b/>
          <w:color w:val="FF0000"/>
          <w:sz w:val="26"/>
          <w:szCs w:val="26"/>
        </w:rPr>
        <w:t xml:space="preserve">IDO D’INFANZIA. </w:t>
      </w:r>
      <w:r w:rsidR="00C41D2C">
        <w:rPr>
          <w:b/>
          <w:color w:val="FF0000"/>
          <w:sz w:val="26"/>
          <w:szCs w:val="26"/>
        </w:rPr>
        <w:t>UNAGARANZIA EDUCATIVA”-</w:t>
      </w:r>
      <w:r>
        <w:rPr>
          <w:b/>
          <w:color w:val="FF0000"/>
          <w:sz w:val="26"/>
          <w:szCs w:val="26"/>
        </w:rPr>
        <w:t>P</w:t>
      </w:r>
      <w:r w:rsidR="00C41D2C">
        <w:rPr>
          <w:b/>
          <w:color w:val="FF0000"/>
          <w:sz w:val="26"/>
          <w:szCs w:val="26"/>
        </w:rPr>
        <w:t>rofessionisti del Nido d’Infanzia e del Bambino 0-3</w:t>
      </w:r>
      <w:r>
        <w:rPr>
          <w:b/>
          <w:color w:val="FF0000"/>
          <w:sz w:val="26"/>
          <w:szCs w:val="26"/>
        </w:rPr>
        <w:t xml:space="preserve"> </w:t>
      </w:r>
      <w:r w:rsidR="00D31367">
        <w:rPr>
          <w:b/>
          <w:color w:val="FF0000"/>
          <w:sz w:val="26"/>
          <w:szCs w:val="26"/>
        </w:rPr>
        <w:t xml:space="preserve">- </w:t>
      </w:r>
      <w:r w:rsidR="002F3145">
        <w:rPr>
          <w:b/>
          <w:color w:val="FF0000"/>
          <w:sz w:val="26"/>
          <w:szCs w:val="26"/>
        </w:rPr>
        <w:t>SUMMER ITARD</w:t>
      </w:r>
      <w:r>
        <w:rPr>
          <w:b/>
          <w:color w:val="FF0000"/>
          <w:sz w:val="26"/>
          <w:szCs w:val="26"/>
        </w:rPr>
        <w:t xml:space="preserve"> 2018 </w:t>
      </w:r>
      <w:r w:rsidR="002F3145">
        <w:rPr>
          <w:b/>
          <w:color w:val="FF0000"/>
          <w:sz w:val="26"/>
          <w:szCs w:val="26"/>
        </w:rPr>
        <w:t xml:space="preserve"> Monte San Vito </w:t>
      </w:r>
      <w:r>
        <w:rPr>
          <w:b/>
          <w:color w:val="FF0000"/>
          <w:sz w:val="26"/>
          <w:szCs w:val="26"/>
        </w:rPr>
        <w:t xml:space="preserve">+ Quota associativa Centro Studi 2018 + </w:t>
      </w:r>
      <w:r>
        <w:rPr>
          <w:b/>
          <w:color w:val="FF0000"/>
          <w:sz w:val="26"/>
          <w:szCs w:val="26"/>
          <w:u w:val="single"/>
        </w:rPr>
        <w:t>nome e cognome.</w:t>
      </w:r>
    </w:p>
    <w:p w:rsidR="002A5083" w:rsidRDefault="002A5083" w:rsidP="002A5083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92EFE" w:rsidTr="00992EFE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FE" w:rsidRPr="009A4104" w:rsidRDefault="00992EFE" w:rsidP="009A41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A4104">
              <w:rPr>
                <w:b/>
                <w:sz w:val="28"/>
                <w:szCs w:val="28"/>
              </w:rPr>
              <w:t xml:space="preserve">CREDITI </w:t>
            </w:r>
          </w:p>
        </w:tc>
      </w:tr>
    </w:tbl>
    <w:p w:rsidR="00992EFE" w:rsidRPr="00C17A41" w:rsidRDefault="00992EFE" w:rsidP="00992E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7A41">
        <w:rPr>
          <w:b/>
          <w:sz w:val="28"/>
          <w:szCs w:val="28"/>
        </w:rPr>
        <w:t xml:space="preserve">La frequenza del corso dà diritto a n. </w:t>
      </w:r>
      <w:r w:rsidR="00EA7158">
        <w:rPr>
          <w:b/>
          <w:sz w:val="28"/>
          <w:szCs w:val="28"/>
        </w:rPr>
        <w:t>3</w:t>
      </w:r>
      <w:r w:rsidR="00C17A41" w:rsidRPr="00C17A41">
        <w:rPr>
          <w:b/>
          <w:sz w:val="28"/>
          <w:szCs w:val="28"/>
        </w:rPr>
        <w:t xml:space="preserve"> </w:t>
      </w:r>
      <w:r w:rsidRPr="00C17A41">
        <w:rPr>
          <w:b/>
          <w:sz w:val="28"/>
          <w:szCs w:val="28"/>
        </w:rPr>
        <w:t xml:space="preserve">crediti esportabili nel Master sul Coordinamento pedagogico, secondo il sistema CRI- Crediti Rete Itard </w:t>
      </w:r>
    </w:p>
    <w:p w:rsidR="004E3297" w:rsidRPr="003F314B" w:rsidRDefault="004E3297" w:rsidP="00992EFE">
      <w:pPr>
        <w:widowControl w:val="0"/>
        <w:autoSpaceDE w:val="0"/>
        <w:autoSpaceDN w:val="0"/>
        <w:adjustRightInd w:val="0"/>
        <w:jc w:val="both"/>
        <w:rPr>
          <w:b/>
          <w:color w:val="00B050"/>
          <w:sz w:val="28"/>
          <w:szCs w:val="28"/>
        </w:rPr>
      </w:pPr>
    </w:p>
    <w:p w:rsidR="009B3E87" w:rsidRDefault="009B3E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COME  SI  ARRIVA  A  MONTE SAN VITO/ANCONA</w:t>
      </w:r>
    </w:p>
    <w:p w:rsidR="009B3E87" w:rsidRDefault="009B3E8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Da autostrada A. 14 (Bologna-Taranto) – uscita Ancona Nord.</w:t>
      </w:r>
    </w:p>
    <w:p w:rsidR="009B3E87" w:rsidRDefault="009B3E8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In treno, da Roma (linea Roma-Ancona scendere a Chiaravalle o Falconara M.) – Da Bologna o Bari (linea Bologna-Bari scendere a Falconara M. o Ancona).</w:t>
      </w:r>
    </w:p>
    <w:p w:rsidR="009B3E87" w:rsidRDefault="009B3E8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In auto, da Roma – Foligno – Fabriano – Jesi.</w:t>
      </w:r>
    </w:p>
    <w:p w:rsidR="009B3E87" w:rsidRDefault="009B3E8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In aereo – aeroporto Ancona –Falconara (a 3 km).</w:t>
      </w:r>
    </w:p>
    <w:p w:rsidR="002B4D4F" w:rsidRDefault="002B4D4F" w:rsidP="008A1DE9">
      <w:pPr>
        <w:widowControl w:val="0"/>
        <w:autoSpaceDE w:val="0"/>
        <w:autoSpaceDN w:val="0"/>
        <w:adjustRightInd w:val="0"/>
        <w:ind w:left="360"/>
        <w:jc w:val="both"/>
      </w:pPr>
    </w:p>
    <w:p w:rsidR="009B3E87" w:rsidRDefault="009B3E87">
      <w:pPr>
        <w:pStyle w:val="Corpodeltesto2"/>
        <w:rPr>
          <w:bCs/>
          <w:sz w:val="32"/>
          <w:szCs w:val="32"/>
        </w:rPr>
      </w:pPr>
      <w:r>
        <w:rPr>
          <w:bCs/>
          <w:sz w:val="32"/>
          <w:szCs w:val="32"/>
        </w:rPr>
        <w:t>PROGRAMMA  CONVIVIALE  SERALE</w:t>
      </w:r>
    </w:p>
    <w:p w:rsidR="009B3E87" w:rsidRDefault="009B3E8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Ore  21,3</w:t>
      </w:r>
      <w:r w:rsidR="00B53802">
        <w:rPr>
          <w:sz w:val="28"/>
          <w:szCs w:val="28"/>
        </w:rPr>
        <w:t>0 del 21</w:t>
      </w:r>
      <w:r>
        <w:rPr>
          <w:sz w:val="28"/>
          <w:szCs w:val="28"/>
        </w:rPr>
        <w:t xml:space="preserve">  -  Per colline e Osterie – </w:t>
      </w:r>
      <w:r>
        <w:rPr>
          <w:b/>
          <w:bCs/>
          <w:color w:val="FF0000"/>
          <w:sz w:val="28"/>
          <w:szCs w:val="28"/>
        </w:rPr>
        <w:t>Pop  Tour</w:t>
      </w:r>
    </w:p>
    <w:p w:rsidR="009B3E87" w:rsidRDefault="00B5380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Ore  21,30 del 23</w:t>
      </w:r>
      <w:r w:rsidR="009B3E87">
        <w:rPr>
          <w:sz w:val="28"/>
          <w:szCs w:val="28"/>
        </w:rPr>
        <w:t xml:space="preserve"> – </w:t>
      </w:r>
      <w:r w:rsidR="009B3E87">
        <w:rPr>
          <w:b/>
          <w:color w:val="FF0000"/>
          <w:sz w:val="28"/>
          <w:szCs w:val="28"/>
        </w:rPr>
        <w:t>Incontri artistici e musicali a Villa Giusi</w:t>
      </w:r>
      <w:r w:rsidR="009B3E87">
        <w:rPr>
          <w:color w:val="FF0000"/>
          <w:sz w:val="28"/>
          <w:szCs w:val="28"/>
        </w:rPr>
        <w:t>.</w:t>
      </w:r>
      <w:r w:rsidR="009B3E87">
        <w:rPr>
          <w:sz w:val="28"/>
          <w:szCs w:val="28"/>
        </w:rPr>
        <w:t xml:space="preserve">  </w:t>
      </w:r>
    </w:p>
    <w:p w:rsidR="009B3E87" w:rsidRDefault="009B3E87">
      <w:pPr>
        <w:ind w:left="708" w:hanging="708"/>
        <w:rPr>
          <w:color w:val="000000"/>
          <w:sz w:val="28"/>
          <w:szCs w:val="28"/>
        </w:rPr>
      </w:pPr>
    </w:p>
    <w:p w:rsidR="009B3E87" w:rsidRPr="002C3D9B" w:rsidRDefault="009B3E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3D9B">
        <w:rPr>
          <w:color w:val="000000"/>
          <w:sz w:val="28"/>
          <w:szCs w:val="28"/>
          <w:highlight w:val="magenta"/>
        </w:rPr>
        <w:t>SISTEMAZIONI ALBERGHIERE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  <w:tab w:val="num" w:pos="360"/>
        </w:tabs>
        <w:ind w:hanging="1440"/>
        <w:jc w:val="both"/>
      </w:pPr>
      <w:r w:rsidRPr="008C546A">
        <w:t>Agriturist “Gli ulivi del monte” – Monte S. Vito, via Moruco, 2  tel. 388-8230897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  <w:tab w:val="num" w:pos="360"/>
        </w:tabs>
        <w:ind w:hanging="1440"/>
        <w:jc w:val="both"/>
      </w:pPr>
      <w:r w:rsidRPr="008C546A">
        <w:t>Agriturist “Le terre di Maluk”–Monte S.Vito,via Piana Cardinale 37,071-7451561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</w:tabs>
        <w:ind w:left="426" w:hanging="426"/>
        <w:jc w:val="both"/>
      </w:pPr>
      <w:r w:rsidRPr="008C546A">
        <w:lastRenderedPageBreak/>
        <w:t>Residence  Poggio Antico – Monte S. Vito, via malviano, 4   tel. 071-740072.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</w:tabs>
        <w:ind w:left="426" w:hanging="426"/>
        <w:jc w:val="both"/>
      </w:pPr>
      <w:r w:rsidRPr="008C546A">
        <w:t>B&amp;B  La casa di Anna – Monte S. Vito, via Moruco B,5  tel. 336-251089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</w:tabs>
        <w:ind w:left="426" w:hanging="426"/>
        <w:jc w:val="both"/>
      </w:pPr>
      <w:r w:rsidRPr="008C546A">
        <w:t xml:space="preserve">B&amp;B via del Campo – Monte San Vito   </w:t>
      </w:r>
      <w:hyperlink r:id="rId12" w:history="1">
        <w:r w:rsidRPr="008C546A">
          <w:rPr>
            <w:rStyle w:val="Collegamentoipertestuale"/>
          </w:rPr>
          <w:t>info@viadelcampo.info</w:t>
        </w:r>
      </w:hyperlink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  <w:tab w:val="num" w:pos="360"/>
        </w:tabs>
        <w:ind w:hanging="1440"/>
        <w:jc w:val="both"/>
      </w:pPr>
      <w:r w:rsidRPr="008C546A">
        <w:t>“La locomotiva” affittacamere – Chiaravalle  tel. 335-6111403.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  <w:tab w:val="num" w:pos="360"/>
        </w:tabs>
        <w:ind w:hanging="1440"/>
        <w:jc w:val="both"/>
      </w:pPr>
      <w:r w:rsidRPr="008C546A">
        <w:t>Agriturist  “Piccolo Eden” – v. Marche, 50  Monsano   tel. 800-915221.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  <w:tab w:val="num" w:pos="360"/>
        </w:tabs>
        <w:ind w:hanging="1440"/>
        <w:jc w:val="both"/>
      </w:pPr>
      <w:r w:rsidRPr="008C546A">
        <w:t>Hotel 2000 – v. Veneto 1, Monsano   tel. 0731-605565.</w:t>
      </w:r>
    </w:p>
    <w:p w:rsidR="001847F8" w:rsidRPr="008C546A" w:rsidRDefault="001847F8" w:rsidP="001847F8">
      <w:pPr>
        <w:widowControl w:val="0"/>
        <w:numPr>
          <w:ilvl w:val="0"/>
          <w:numId w:val="41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rPr>
          <w:lang w:val="en-GB"/>
        </w:rPr>
      </w:pPr>
      <w:r w:rsidRPr="008C546A">
        <w:rPr>
          <w:lang w:val="en-GB"/>
        </w:rPr>
        <w:t>Hotel Touring - Falconara M.ma   tel. 071-9160005.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  <w:tab w:val="num" w:pos="360"/>
        </w:tabs>
        <w:ind w:hanging="1440"/>
        <w:jc w:val="both"/>
      </w:pPr>
      <w:r w:rsidRPr="008C546A">
        <w:t xml:space="preserve"> Albergo ristorante Luminari  Chiaravalle    tel. 071-949315.</w:t>
      </w:r>
    </w:p>
    <w:p w:rsidR="001847F8" w:rsidRPr="008C546A" w:rsidRDefault="001847F8" w:rsidP="001847F8">
      <w:pPr>
        <w:numPr>
          <w:ilvl w:val="0"/>
          <w:numId w:val="41"/>
        </w:numPr>
        <w:tabs>
          <w:tab w:val="clear" w:pos="1440"/>
          <w:tab w:val="num" w:pos="360"/>
        </w:tabs>
        <w:ind w:hanging="1440"/>
        <w:jc w:val="both"/>
      </w:pPr>
      <w:r w:rsidRPr="008C546A">
        <w:t xml:space="preserve"> Hotel Shanti House - Morro D’Alba– </w:t>
      </w:r>
      <w:hyperlink r:id="rId13" w:history="1">
        <w:r w:rsidRPr="008C546A">
          <w:rPr>
            <w:rStyle w:val="Collegamentoipertestuale"/>
          </w:rPr>
          <w:t>www.shantihousedalmago.com</w:t>
        </w:r>
      </w:hyperlink>
      <w:r w:rsidRPr="008C546A">
        <w:t xml:space="preserve"> tel. 339-6098247</w:t>
      </w:r>
    </w:p>
    <w:p w:rsidR="009B3E87" w:rsidRPr="008C546A" w:rsidRDefault="009B3E87">
      <w:pPr>
        <w:ind w:left="708" w:hanging="708"/>
        <w:jc w:val="center"/>
      </w:pPr>
      <w:r w:rsidRPr="008C546A">
        <w:t>CORREDI  PER  I  CONIUGI  E  FIGLI  AL  SEGUITO</w:t>
      </w:r>
    </w:p>
    <w:p w:rsidR="009B3E87" w:rsidRDefault="009B3E87">
      <w:pPr>
        <w:jc w:val="both"/>
      </w:pPr>
      <w:r>
        <w:t>Spiaggia di Senigallia. Spiaggia di Portonovo. Grotte di Frasassi Monte Conero e Portonovo.</w:t>
      </w:r>
    </w:p>
    <w:p w:rsidR="009B3E87" w:rsidRDefault="009B3E87">
      <w:pPr>
        <w:jc w:val="both"/>
      </w:pPr>
      <w:r>
        <w:t>Recanati – Villa Leopardi.  Loreto Santuario.  Rocca di Offagna – Museo del Risorgimento di Castelfidardo. Ancona.  Centro storico di Jesi</w:t>
      </w:r>
    </w:p>
    <w:p w:rsidR="009B3E87" w:rsidRDefault="009B3E87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MA  ENO-GASTRONOMICO</w:t>
      </w:r>
    </w:p>
    <w:p w:rsidR="009B3E87" w:rsidRDefault="009B3E87">
      <w:pPr>
        <w:jc w:val="both"/>
      </w:pPr>
      <w:r>
        <w:t>Cucina marchigiana. Verdicchio dei castelli di Jesi. Verdicchio di Matelica. Lacrima di Morro d’Alba. Rosso Conero.</w:t>
      </w:r>
    </w:p>
    <w:p w:rsidR="009B3E87" w:rsidRDefault="009B3E87">
      <w:pPr>
        <w:jc w:val="both"/>
      </w:pPr>
      <w:r>
        <w:t xml:space="preserve">Rosso </w:t>
      </w:r>
      <w:r w:rsidR="001847F8">
        <w:t xml:space="preserve">piceno. Bianchello del Metauro. </w:t>
      </w:r>
      <w:r>
        <w:t>Olio della Fattoria Petrini di Monte S. Vito</w:t>
      </w:r>
    </w:p>
    <w:p w:rsidR="00755974" w:rsidRDefault="00755974">
      <w:pPr>
        <w:jc w:val="both"/>
      </w:pPr>
      <w:r>
        <w:t>La Presidente Dott.ssa Raffaella Maggi</w:t>
      </w:r>
    </w:p>
    <w:p w:rsidR="009B3E87" w:rsidRDefault="009B3E87">
      <w:pPr>
        <w:jc w:val="both"/>
      </w:pPr>
      <w:r>
        <w:tab/>
      </w:r>
      <w:r>
        <w:tab/>
      </w:r>
      <w:r w:rsidR="001847F8">
        <w:tab/>
      </w:r>
      <w:r w:rsidR="001847F8">
        <w:tab/>
      </w:r>
    </w:p>
    <w:p w:rsidR="009B3E87" w:rsidRDefault="009B3E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OMANDA  DI  ISCRIZIONE  AL  CENTRO  STUDI  ITARD</w:t>
      </w:r>
    </w:p>
    <w:p w:rsidR="001847F8" w:rsidRDefault="001847F8">
      <w:pPr>
        <w:rPr>
          <w:sz w:val="28"/>
          <w:szCs w:val="28"/>
        </w:rPr>
      </w:pPr>
      <w:r>
        <w:rPr>
          <w:sz w:val="28"/>
          <w:szCs w:val="28"/>
        </w:rPr>
        <w:t>Al Presidente del  Centro Studi ITARD</w:t>
      </w:r>
    </w:p>
    <w:p w:rsidR="009B3E87" w:rsidRDefault="001847F8" w:rsidP="001847F8">
      <w:pPr>
        <w:rPr>
          <w:sz w:val="28"/>
          <w:szCs w:val="28"/>
        </w:rPr>
      </w:pPr>
      <w:r>
        <w:rPr>
          <w:sz w:val="28"/>
          <w:szCs w:val="28"/>
        </w:rPr>
        <w:t>Via  IV novembre,</w:t>
      </w:r>
      <w:r w:rsidR="00387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    </w:t>
      </w:r>
      <w:r w:rsidR="009B3E87">
        <w:rPr>
          <w:sz w:val="28"/>
          <w:szCs w:val="28"/>
        </w:rPr>
        <w:t>60037    Monte San Vito (AN)</w:t>
      </w:r>
    </w:p>
    <w:p w:rsidR="009B3E87" w:rsidRDefault="009B3E87">
      <w:pPr>
        <w:rPr>
          <w:sz w:val="28"/>
          <w:szCs w:val="28"/>
        </w:rPr>
      </w:pPr>
    </w:p>
    <w:p w:rsidR="009B3E87" w:rsidRDefault="009B3E87">
      <w:r>
        <w:t>_l_  sottoscritt_   __________________________________________________________</w:t>
      </w:r>
    </w:p>
    <w:p w:rsidR="009B3E87" w:rsidRDefault="009B3E87"/>
    <w:p w:rsidR="009B3E87" w:rsidRDefault="009B3E87">
      <w:r>
        <w:t>nat_ a _________________________________________ il _______________________</w:t>
      </w:r>
    </w:p>
    <w:p w:rsidR="009B3E87" w:rsidRDefault="009B3E87"/>
    <w:p w:rsidR="009B3E87" w:rsidRDefault="009B3E87">
      <w:r>
        <w:t>residente a _______________________________ via ____________________________</w:t>
      </w:r>
    </w:p>
    <w:p w:rsidR="009B3E87" w:rsidRDefault="009B3E87"/>
    <w:p w:rsidR="009B3E87" w:rsidRDefault="009B3E87">
      <w:r>
        <w:t>tel ____________ cell. _______________mail __________________________________</w:t>
      </w:r>
    </w:p>
    <w:p w:rsidR="009B3E87" w:rsidRDefault="009B3E87"/>
    <w:p w:rsidR="009B3E87" w:rsidRDefault="009B3E87">
      <w:r>
        <w:t>titolo di studio ___________________________________________________________</w:t>
      </w:r>
    </w:p>
    <w:p w:rsidR="009B3E87" w:rsidRDefault="009B3E87"/>
    <w:p w:rsidR="009B3E87" w:rsidRDefault="009B3E87">
      <w:r>
        <w:t>professione _____________________________________________________________</w:t>
      </w:r>
    </w:p>
    <w:p w:rsidR="009B3E87" w:rsidRDefault="009B3E87"/>
    <w:p w:rsidR="008C546A" w:rsidRDefault="008C546A"/>
    <w:p w:rsidR="009B3E87" w:rsidRDefault="009B3E87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9B3E87" w:rsidRDefault="009B3E87">
      <w:pPr>
        <w:jc w:val="both"/>
      </w:pPr>
      <w:r>
        <w:t>di essere iscritto all’Associazione Centro Stud</w:t>
      </w:r>
      <w:r w:rsidR="00B53802">
        <w:t>i ITARD a partire dall’anno 2018</w:t>
      </w:r>
      <w:r>
        <w:t xml:space="preserve"> previo versamento di euro 15 sul ccp. n. 4655705  intestato a Centro Studi Itard  v. IV novembre,</w:t>
      </w:r>
      <w:r w:rsidR="008A5BE5">
        <w:t xml:space="preserve"> </w:t>
      </w:r>
      <w:r>
        <w:t>33   60037  Monte San Vito  (AN)</w:t>
      </w:r>
    </w:p>
    <w:p w:rsidR="009B3E87" w:rsidRDefault="009B3E87">
      <w:pPr>
        <w:ind w:left="1068"/>
        <w:jc w:val="both"/>
      </w:pPr>
    </w:p>
    <w:p w:rsidR="009B3E87" w:rsidRDefault="009B3E87">
      <w:pPr>
        <w:ind w:firstLine="708"/>
        <w:jc w:val="both"/>
      </w:pPr>
      <w:r>
        <w:t xml:space="preserve">A tal fine, autorizza  e richiede che il proprio nominativo figuri pubblicamente negli elenchi cartacei o elettronici resi pubblici dell’Associazione, unitamente agli indirizzi e numeri di telefono sopra indicati. </w:t>
      </w:r>
    </w:p>
    <w:p w:rsidR="009B3E87" w:rsidRDefault="009B3E87">
      <w:pPr>
        <w:ind w:firstLine="708"/>
        <w:jc w:val="both"/>
      </w:pPr>
      <w:r>
        <w:t>Con la presente autorizza la tenuta dei propri dati personali e l’uso interno all’associazione, sia in forma cartacea che elettronica, ai sensi della vigente normativa.</w:t>
      </w:r>
      <w:r>
        <w:rPr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:rsidR="009B3E87" w:rsidRDefault="009B3E87">
      <w:pPr>
        <w:ind w:left="4248" w:firstLine="708"/>
        <w:jc w:val="both"/>
      </w:pPr>
      <w:r>
        <w:t>In fede</w:t>
      </w:r>
    </w:p>
    <w:p w:rsidR="009B3E87" w:rsidRDefault="009B3E87">
      <w:pPr>
        <w:ind w:left="4248" w:firstLine="708"/>
        <w:jc w:val="both"/>
      </w:pPr>
    </w:p>
    <w:p w:rsidR="009B3E87" w:rsidRDefault="009B3E87">
      <w:pPr>
        <w:jc w:val="both"/>
      </w:pPr>
      <w:r>
        <w:lastRenderedPageBreak/>
        <w:t xml:space="preserve">Data  </w:t>
      </w:r>
      <w:r>
        <w:tab/>
      </w:r>
      <w:r>
        <w:tab/>
      </w:r>
      <w:r>
        <w:tab/>
        <w:t>Firma ____________________________________________</w:t>
      </w:r>
    </w:p>
    <w:p w:rsidR="00A40D14" w:rsidRDefault="00A40D14">
      <w:pPr>
        <w:jc w:val="both"/>
      </w:pPr>
    </w:p>
    <w:p w:rsidR="00A40D14" w:rsidRDefault="00A40D14">
      <w:pPr>
        <w:jc w:val="both"/>
      </w:pPr>
    </w:p>
    <w:p w:rsidR="00A40D14" w:rsidRDefault="00A40D14">
      <w:pPr>
        <w:jc w:val="both"/>
      </w:pPr>
    </w:p>
    <w:p w:rsidR="009B3E87" w:rsidRDefault="009B3E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magenta"/>
        </w:rPr>
        <w:t>DOMANDA  DI  ISCRIZIONE  AL  CORSO</w:t>
      </w:r>
    </w:p>
    <w:p w:rsidR="009B3E87" w:rsidRDefault="009B3E87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9B3E87" w:rsidRDefault="009B3E87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 </w:t>
      </w:r>
      <w:r>
        <w:rPr>
          <w:szCs w:val="15"/>
        </w:rPr>
        <w:t xml:space="preserve">Via  IV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________________________________</w:t>
      </w:r>
    </w:p>
    <w:p w:rsidR="009B3E87" w:rsidRDefault="009B3E87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e residente a __________________</w:t>
      </w:r>
    </w:p>
    <w:p w:rsidR="009B3E87" w:rsidRDefault="009B3E87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_), via_____________________________,tel________________, fax_______________,</w:t>
      </w:r>
      <w:r>
        <w:rPr>
          <w:color w:val="000000"/>
        </w:rPr>
        <w:br/>
        <w:t xml:space="preserve">  </w:t>
      </w:r>
      <w:r>
        <w:rPr>
          <w:color w:val="000000"/>
        </w:rPr>
        <w:br/>
        <w:t>email_____________________________,C.F.____________________,P.I.________________</w:t>
      </w:r>
    </w:p>
    <w:p w:rsidR="009B3E87" w:rsidRDefault="009B3E87">
      <w:pPr>
        <w:widowControl w:val="0"/>
        <w:autoSpaceDE w:val="0"/>
        <w:autoSpaceDN w:val="0"/>
        <w:adjustRightInd w:val="0"/>
        <w:spacing w:before="100" w:after="100"/>
        <w:jc w:val="center"/>
        <w:rPr>
          <w:color w:val="000000"/>
        </w:rPr>
      </w:pPr>
      <w:r>
        <w:rPr>
          <w:color w:val="000000"/>
        </w:rPr>
        <w:t>in possesso del Diploma di Laurea in____________________________, conseguito il __________</w:t>
      </w:r>
    </w:p>
    <w:p w:rsidR="009B3E87" w:rsidRDefault="009B3E87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l Centro Studi Itard,</w:t>
      </w:r>
    </w:p>
    <w:p w:rsidR="009B3E87" w:rsidRDefault="009B3E87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9B3E87" w:rsidRDefault="009B3E87">
      <w:pPr>
        <w:pStyle w:val="Corpodeltesto3"/>
        <w:jc w:val="both"/>
      </w:pPr>
      <w:r>
        <w:t>  di esse</w:t>
      </w:r>
      <w:r w:rsidR="006C0997">
        <w:t>re ammes</w:t>
      </w:r>
      <w:r w:rsidR="00B53802">
        <w:t>so/a  al C</w:t>
      </w:r>
      <w:r w:rsidR="008B4E92">
        <w:rPr>
          <w:lang w:val="it-IT"/>
        </w:rPr>
        <w:t>orso</w:t>
      </w:r>
      <w:r w:rsidR="00264EC4">
        <w:rPr>
          <w:lang w:val="it-IT"/>
        </w:rPr>
        <w:t xml:space="preserve"> di Formazione </w:t>
      </w:r>
      <w:r w:rsidR="00076D59">
        <w:rPr>
          <w:lang w:val="it-IT"/>
        </w:rPr>
        <w:t>“</w:t>
      </w:r>
      <w:r w:rsidR="00EA7158">
        <w:rPr>
          <w:lang w:val="it-IT"/>
        </w:rPr>
        <w:t>IL NIDO D’INFANZIA.</w:t>
      </w:r>
      <w:r w:rsidR="00264EC4">
        <w:rPr>
          <w:lang w:val="it-IT"/>
        </w:rPr>
        <w:t xml:space="preserve"> UNA GARANZIA EDUCATIVA</w:t>
      </w:r>
      <w:r w:rsidR="00AF148A">
        <w:rPr>
          <w:lang w:val="it-IT"/>
        </w:rPr>
        <w:t>”</w:t>
      </w:r>
      <w:r w:rsidR="00264EC4">
        <w:rPr>
          <w:lang w:val="it-IT"/>
        </w:rPr>
        <w:t>- Professionisti del Nido d’Infanzia e del Bambino 0-3</w:t>
      </w:r>
      <w:r w:rsidR="00076D59">
        <w:rPr>
          <w:lang w:val="it-IT"/>
        </w:rPr>
        <w:t>” S</w:t>
      </w:r>
      <w:r w:rsidR="00B53802">
        <w:t>UMMER 2018</w:t>
      </w:r>
      <w:r w:rsidR="005C3F93">
        <w:t xml:space="preserve"> (dal 23</w:t>
      </w:r>
      <w:r>
        <w:t xml:space="preserve"> al 2</w:t>
      </w:r>
      <w:r w:rsidR="005C3F93">
        <w:t>5</w:t>
      </w:r>
      <w:r>
        <w:t xml:space="preserve"> agosto) organizzato dal Centro Studi Itard presso Monte San Vito (Ancona). </w:t>
      </w:r>
    </w:p>
    <w:p w:rsidR="009B3E87" w:rsidRDefault="009B3E87">
      <w:pPr>
        <w:pStyle w:val="Corpodeltesto3"/>
        <w:jc w:val="both"/>
      </w:pPr>
      <w:r>
        <w:t>Alla presente allega:</w:t>
      </w:r>
    </w:p>
    <w:p w:rsidR="009B3E87" w:rsidRDefault="009B3E87" w:rsidP="002F7B2A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jc w:val="both"/>
        <w:rPr>
          <w:b/>
          <w:szCs w:val="15"/>
        </w:rPr>
      </w:pPr>
      <w:r>
        <w:t>copia dell’attestazione del versamento della quota</w:t>
      </w:r>
      <w:r w:rsidR="001847F8">
        <w:t xml:space="preserve"> di iscrizione</w:t>
      </w:r>
      <w:r w:rsidR="005C3F93">
        <w:t xml:space="preserve"> di euro 22</w:t>
      </w:r>
      <w:r w:rsidR="001847F8">
        <w:t>0 + 15</w:t>
      </w:r>
      <w:r>
        <w:rPr>
          <w:rStyle w:val="Rimandonotaapidipagina"/>
        </w:rPr>
        <w:footnoteReference w:id="2"/>
      </w:r>
      <w:r>
        <w:t xml:space="preserve">  intestato a Centro Studi Itard - </w:t>
      </w:r>
      <w:r>
        <w:rPr>
          <w:szCs w:val="15"/>
        </w:rPr>
        <w:t xml:space="preserve">Via IV  novembre, 33 – 60037  Monte San Vito (AN), causale: </w:t>
      </w:r>
      <w:r w:rsidR="005C3F93">
        <w:rPr>
          <w:b/>
          <w:szCs w:val="15"/>
        </w:rPr>
        <w:t>C</w:t>
      </w:r>
      <w:r w:rsidR="008B4E92">
        <w:rPr>
          <w:b/>
          <w:szCs w:val="15"/>
        </w:rPr>
        <w:t>ORSO</w:t>
      </w:r>
      <w:r w:rsidR="00264EC4">
        <w:rPr>
          <w:b/>
          <w:szCs w:val="15"/>
        </w:rPr>
        <w:t xml:space="preserve"> DI FORMAZIONE </w:t>
      </w:r>
      <w:r w:rsidR="001E3004">
        <w:rPr>
          <w:b/>
          <w:szCs w:val="15"/>
        </w:rPr>
        <w:t>“</w:t>
      </w:r>
      <w:r w:rsidR="00264EC4">
        <w:rPr>
          <w:b/>
          <w:szCs w:val="15"/>
        </w:rPr>
        <w:t>IL NIDO D’INFANZIA? UNA GARANZIA EDUCATIVA</w:t>
      </w:r>
      <w:r w:rsidR="001E3004">
        <w:rPr>
          <w:b/>
          <w:szCs w:val="15"/>
        </w:rPr>
        <w:t>”</w:t>
      </w:r>
      <w:r w:rsidR="00BD6F27">
        <w:rPr>
          <w:b/>
          <w:szCs w:val="15"/>
        </w:rPr>
        <w:t xml:space="preserve"> </w:t>
      </w:r>
      <w:r w:rsidR="00264EC4">
        <w:rPr>
          <w:b/>
          <w:szCs w:val="15"/>
        </w:rPr>
        <w:t>-</w:t>
      </w:r>
      <w:r w:rsidR="00264EC4" w:rsidRPr="00264EC4">
        <w:rPr>
          <w:b/>
          <w:sz w:val="28"/>
          <w:szCs w:val="28"/>
        </w:rPr>
        <w:t>Professionisti del Nido d’Infanzia e del Bambino 0-3</w:t>
      </w:r>
      <w:r w:rsidR="005622DA">
        <w:rPr>
          <w:b/>
          <w:szCs w:val="15"/>
        </w:rPr>
        <w:t xml:space="preserve"> - </w:t>
      </w:r>
      <w:r w:rsidR="00B53802">
        <w:rPr>
          <w:b/>
          <w:szCs w:val="15"/>
        </w:rPr>
        <w:t xml:space="preserve">SUMMER </w:t>
      </w:r>
      <w:r w:rsidR="00C20D2D">
        <w:rPr>
          <w:b/>
          <w:szCs w:val="15"/>
        </w:rPr>
        <w:t>ITARD</w:t>
      </w:r>
      <w:r w:rsidR="00B53802">
        <w:rPr>
          <w:b/>
          <w:szCs w:val="15"/>
        </w:rPr>
        <w:t xml:space="preserve"> 2018</w:t>
      </w:r>
      <w:r>
        <w:rPr>
          <w:b/>
          <w:szCs w:val="15"/>
        </w:rPr>
        <w:t>.</w:t>
      </w:r>
    </w:p>
    <w:p w:rsidR="009B3E87" w:rsidRDefault="009B3E87" w:rsidP="002F7B2A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jc w:val="both"/>
      </w:pPr>
      <w:r>
        <w:t>Eventuale domanda di iscrizione al Centro Studi Itard Itard</w:t>
      </w:r>
      <w:r>
        <w:rPr>
          <w:rStyle w:val="Rimandonotaapidipagina"/>
        </w:rPr>
        <w:footnoteReference w:id="3"/>
      </w:r>
      <w:r>
        <w:t>.</w:t>
      </w:r>
    </w:p>
    <w:p w:rsidR="009B3E87" w:rsidRDefault="009B3E87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9B3E87" w:rsidRDefault="009B3E87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9B3E87" w:rsidRDefault="009B3E87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l valore e significato del master bandito;</w:t>
      </w:r>
    </w:p>
    <w:p w:rsidR="009B3E87" w:rsidRDefault="009B3E87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9B3E87" w:rsidRDefault="009B3E87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corso da ogni responsabilità di tipo infortunistico</w:t>
      </w:r>
    </w:p>
    <w:p w:rsidR="009B3E87" w:rsidRDefault="002F7B2A" w:rsidP="002F7B2A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Data _________________                </w:t>
      </w:r>
      <w:r w:rsidR="009B3E87">
        <w:rPr>
          <w:color w:val="000000"/>
        </w:rPr>
        <w:t>Firma _______________________________________</w:t>
      </w:r>
    </w:p>
    <w:p w:rsidR="006A29E5" w:rsidRDefault="006A29E5" w:rsidP="00EB3C92">
      <w:pPr>
        <w:jc w:val="center"/>
        <w:rPr>
          <w:b/>
          <w:bCs/>
          <w:color w:val="FF0000"/>
          <w:sz w:val="40"/>
          <w:szCs w:val="36"/>
        </w:rPr>
      </w:pPr>
    </w:p>
    <w:p w:rsidR="00EB3C92" w:rsidRDefault="00EB3C92" w:rsidP="00EB3C92">
      <w:pPr>
        <w:jc w:val="center"/>
        <w:rPr>
          <w:b/>
          <w:bCs/>
          <w:color w:val="FF0000"/>
          <w:sz w:val="40"/>
          <w:szCs w:val="36"/>
        </w:rPr>
      </w:pPr>
      <w:r>
        <w:rPr>
          <w:b/>
          <w:bCs/>
          <w:color w:val="FF0000"/>
          <w:sz w:val="40"/>
          <w:szCs w:val="36"/>
        </w:rPr>
        <w:lastRenderedPageBreak/>
        <w:t>XII°   CONVITO  ITARD</w:t>
      </w:r>
    </w:p>
    <w:p w:rsidR="00EB3C92" w:rsidRDefault="00EB3C92" w:rsidP="00EB3C92">
      <w:pPr>
        <w:pStyle w:val="Titolo3"/>
        <w:rPr>
          <w:rFonts w:ascii="Verdana" w:hAnsi="Verdana" w:cs="Lucida Sans Unicode"/>
          <w:sz w:val="44"/>
          <w:szCs w:val="32"/>
        </w:rPr>
      </w:pPr>
    </w:p>
    <w:p w:rsidR="00EB3C92" w:rsidRDefault="00EB3C92" w:rsidP="00EB3C92">
      <w:pPr>
        <w:pStyle w:val="Titolo3"/>
        <w:rPr>
          <w:rFonts w:ascii="Verdana" w:hAnsi="Verdana" w:cs="Lucida Sans Unicode"/>
          <w:sz w:val="28"/>
          <w:szCs w:val="32"/>
        </w:rPr>
      </w:pPr>
      <w:r>
        <w:rPr>
          <w:rFonts w:ascii="Verdana" w:hAnsi="Verdana" w:cs="Lucida Sans Unicode"/>
          <w:sz w:val="44"/>
          <w:szCs w:val="32"/>
        </w:rPr>
        <w:t>VILLA  GIUSI   23  agosto  2018</w:t>
      </w:r>
    </w:p>
    <w:p w:rsidR="00EB3C92" w:rsidRDefault="00EB3C92" w:rsidP="00EB3C92">
      <w:pPr>
        <w:pStyle w:val="Titolo3"/>
        <w:rPr>
          <w:rFonts w:ascii="Verdana" w:hAnsi="Verdana" w:cs="Lucida Sans Unicode"/>
          <w:sz w:val="28"/>
          <w:szCs w:val="32"/>
        </w:rPr>
      </w:pPr>
      <w:r>
        <w:rPr>
          <w:rFonts w:ascii="Verdana" w:hAnsi="Verdana" w:cs="Lucida Sans Unicode"/>
          <w:sz w:val="28"/>
          <w:szCs w:val="32"/>
        </w:rPr>
        <w:t>Ore   21,30</w:t>
      </w:r>
    </w:p>
    <w:p w:rsidR="00EB3C92" w:rsidRDefault="00EB3C92" w:rsidP="00EB3C92">
      <w:pPr>
        <w:pStyle w:val="Titolo3"/>
        <w:rPr>
          <w:rFonts w:ascii="Verdana" w:hAnsi="Verdana" w:cs="Lucida Sans Unicode"/>
          <w:sz w:val="28"/>
          <w:szCs w:val="32"/>
        </w:rPr>
      </w:pPr>
    </w:p>
    <w:p w:rsidR="00EB3C92" w:rsidRDefault="00EB3C92" w:rsidP="00EB3C92">
      <w:pPr>
        <w:jc w:val="center"/>
        <w:rPr>
          <w:rFonts w:ascii="Verdana" w:hAnsi="Verdana" w:cs="Arial Unicode MS"/>
          <w:b/>
          <w:bCs/>
          <w:sz w:val="72"/>
          <w:szCs w:val="72"/>
        </w:rPr>
      </w:pPr>
      <w:r>
        <w:rPr>
          <w:b/>
          <w:bCs/>
          <w:color w:val="0000FF"/>
          <w:sz w:val="72"/>
          <w:szCs w:val="72"/>
        </w:rPr>
        <w:t xml:space="preserve">Teatro sotto il cielo  </w:t>
      </w:r>
      <w:r>
        <w:rPr>
          <w:rFonts w:ascii="Verdana" w:hAnsi="Verdana" w:cs="Arial Unicode MS"/>
          <w:b/>
          <w:bCs/>
          <w:sz w:val="72"/>
          <w:szCs w:val="72"/>
        </w:rPr>
        <w:t xml:space="preserve">  </w:t>
      </w:r>
    </w:p>
    <w:p w:rsidR="00EB3C92" w:rsidRPr="00FF4CC7" w:rsidRDefault="00EB3C92" w:rsidP="00EB3C92">
      <w:pPr>
        <w:pStyle w:val="Titolo5"/>
        <w:ind w:left="0" w:firstLine="0"/>
        <w:jc w:val="center"/>
        <w:rPr>
          <w:b w:val="0"/>
          <w:sz w:val="52"/>
          <w:szCs w:val="52"/>
        </w:rPr>
      </w:pPr>
      <w:r w:rsidRPr="00FF4CC7">
        <w:rPr>
          <w:b w:val="0"/>
          <w:sz w:val="52"/>
          <w:szCs w:val="52"/>
        </w:rPr>
        <w:t>Stefano  Calabrese &amp; Ettore  Budano</w:t>
      </w:r>
    </w:p>
    <w:p w:rsidR="00EB3C92" w:rsidRDefault="00EB3C92" w:rsidP="00EB3C92">
      <w:pPr>
        <w:jc w:val="center"/>
        <w:rPr>
          <w:rFonts w:ascii="Verdana" w:hAnsi="Verdana" w:cs="Arial Unicode MS"/>
          <w:sz w:val="32"/>
          <w:szCs w:val="32"/>
        </w:rPr>
      </w:pPr>
    </w:p>
    <w:p w:rsidR="00EB3C92" w:rsidRPr="00FF4CC7" w:rsidRDefault="00EB3C92" w:rsidP="00EB3C92">
      <w:pPr>
        <w:pStyle w:val="Titolo5"/>
        <w:rPr>
          <w:rFonts w:ascii="Verdana" w:hAnsi="Verdana" w:cs="Arial Unicode MS"/>
          <w:b w:val="0"/>
          <w:sz w:val="52"/>
          <w:szCs w:val="52"/>
        </w:rPr>
      </w:pPr>
      <w:r w:rsidRPr="00FF4CC7">
        <w:rPr>
          <w:b w:val="0"/>
          <w:sz w:val="52"/>
          <w:szCs w:val="52"/>
        </w:rPr>
        <w:t xml:space="preserve">in  </w:t>
      </w:r>
    </w:p>
    <w:p w:rsidR="00EB3C92" w:rsidRDefault="00EB3C92" w:rsidP="00EB3C92"/>
    <w:p w:rsidR="00EB3C92" w:rsidRDefault="00EB3C92" w:rsidP="00EB3C92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I    DIALOGHI   DI</w:t>
      </w:r>
    </w:p>
    <w:p w:rsidR="00EB3C92" w:rsidRDefault="00EB3C92" w:rsidP="00EB3C92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ETTORE   E   STINGA</w:t>
      </w:r>
    </w:p>
    <w:p w:rsidR="00EB3C92" w:rsidRDefault="00EB3C92" w:rsidP="00EB3C92">
      <w:pPr>
        <w:pStyle w:val="Sottotitolo"/>
        <w:rPr>
          <w:rFonts w:ascii="Verdana" w:hAnsi="Verdana"/>
          <w:sz w:val="36"/>
          <w:szCs w:val="20"/>
        </w:rPr>
      </w:pPr>
      <w:r>
        <w:rPr>
          <w:rFonts w:ascii="Verdana" w:hAnsi="Verdana"/>
          <w:sz w:val="36"/>
          <w:szCs w:val="20"/>
        </w:rPr>
        <w:t>INVITO   PERSONALE</w:t>
      </w:r>
    </w:p>
    <w:p w:rsidR="00EB3C92" w:rsidRDefault="00EB3C92" w:rsidP="00EB3C92">
      <w:pPr>
        <w:pStyle w:val="Sottotitolo"/>
        <w:rPr>
          <w:rFonts w:ascii="Verdana" w:hAnsi="Verdana"/>
          <w:sz w:val="36"/>
          <w:szCs w:val="20"/>
        </w:rPr>
      </w:pPr>
      <w:r>
        <w:rPr>
          <w:rFonts w:ascii="Verdana" w:hAnsi="Verdana" w:cs="Lucida Sans Unicode"/>
          <w:sz w:val="28"/>
          <w:szCs w:val="32"/>
        </w:rPr>
        <w:t>Via  I° maggio,9   -   Monte  San  Vito  (AN)</w:t>
      </w:r>
    </w:p>
    <w:p w:rsidR="00EB3C92" w:rsidRDefault="00EB3C92" w:rsidP="00EB3C92"/>
    <w:p w:rsidR="00EB3C92" w:rsidRDefault="00EB3C92" w:rsidP="002F7B2A">
      <w:pPr>
        <w:jc w:val="center"/>
        <w:rPr>
          <w:b/>
          <w:bCs/>
          <w:color w:val="FF0000"/>
          <w:sz w:val="40"/>
          <w:szCs w:val="36"/>
        </w:rPr>
      </w:pPr>
    </w:p>
    <w:p w:rsidR="00EB3C92" w:rsidRDefault="00EB3C92" w:rsidP="002F7B2A">
      <w:pPr>
        <w:jc w:val="center"/>
        <w:rPr>
          <w:b/>
          <w:bCs/>
          <w:color w:val="FF0000"/>
          <w:sz w:val="40"/>
          <w:szCs w:val="36"/>
        </w:rPr>
      </w:pPr>
    </w:p>
    <w:sectPr w:rsidR="00EB3C92"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ED" w:rsidRDefault="00FA2FED">
      <w:r>
        <w:separator/>
      </w:r>
    </w:p>
  </w:endnote>
  <w:endnote w:type="continuationSeparator" w:id="0">
    <w:p w:rsidR="00FA2FED" w:rsidRDefault="00FA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87" w:rsidRDefault="009B3E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3E87" w:rsidRDefault="009B3E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87" w:rsidRDefault="009B3E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6BB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9B3E87" w:rsidRDefault="009B3E87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9B3E87" w:rsidRDefault="009B3E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ED" w:rsidRDefault="00FA2FED">
      <w:r>
        <w:separator/>
      </w:r>
    </w:p>
  </w:footnote>
  <w:footnote w:type="continuationSeparator" w:id="0">
    <w:p w:rsidR="00FA2FED" w:rsidRDefault="00FA2FED">
      <w:r>
        <w:continuationSeparator/>
      </w:r>
    </w:p>
  </w:footnote>
  <w:footnote w:id="1">
    <w:p w:rsidR="001576D5" w:rsidRDefault="001576D5" w:rsidP="001576D5">
      <w:pPr>
        <w:pStyle w:val="Testonotaapidipagina"/>
        <w:jc w:val="both"/>
        <w:rPr>
          <w:sz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</w:rPr>
        <w:t xml:space="preserve">L’iscrizione in qualità di socio del Centro Studi Itard è per anno solare tramite domanda e versamento della quota di euro 15 sul ccp n. 4655705 intestato a Centro Studi </w:t>
      </w:r>
      <w:r w:rsidR="005330D0">
        <w:rPr>
          <w:sz w:val="28"/>
        </w:rPr>
        <w:t>I</w:t>
      </w:r>
      <w:r>
        <w:rPr>
          <w:sz w:val="28"/>
        </w:rPr>
        <w:t>tard, via IV novembre, 33  60037 Monte San Vito (AN).</w:t>
      </w:r>
    </w:p>
    <w:p w:rsidR="001576D5" w:rsidRDefault="001576D5" w:rsidP="001576D5">
      <w:pPr>
        <w:pStyle w:val="Testonotaapidipagina"/>
      </w:pPr>
    </w:p>
  </w:footnote>
  <w:footnote w:id="2">
    <w:p w:rsidR="001847F8" w:rsidRPr="001847F8" w:rsidRDefault="009B3E87" w:rsidP="001847F8">
      <w:pPr>
        <w:pStyle w:val="Testonotaapidipagina"/>
        <w:jc w:val="both"/>
        <w:rPr>
          <w:sz w:val="28"/>
          <w:szCs w:val="28"/>
        </w:rPr>
      </w:pPr>
      <w:r>
        <w:rPr>
          <w:rStyle w:val="Rimandonotaapidipagina"/>
        </w:rPr>
        <w:footnoteRef/>
      </w:r>
      <w:r>
        <w:t xml:space="preserve"> </w:t>
      </w:r>
      <w:r w:rsidR="001847F8" w:rsidRPr="001847F8">
        <w:rPr>
          <w:sz w:val="28"/>
          <w:szCs w:val="28"/>
        </w:rPr>
        <w:t>Quota annua per il 201</w:t>
      </w:r>
      <w:r w:rsidR="00877B53">
        <w:rPr>
          <w:sz w:val="28"/>
          <w:szCs w:val="28"/>
        </w:rPr>
        <w:t>8</w:t>
      </w:r>
      <w:r w:rsidR="001847F8" w:rsidRPr="001847F8">
        <w:rPr>
          <w:sz w:val="28"/>
          <w:szCs w:val="28"/>
        </w:rPr>
        <w:t xml:space="preserve"> – euro 15  da versare sul CCP n.  4655705 intestato al Centro Studi  Itard – via IV novembre,33  Monte San Vito (AN).</w:t>
      </w:r>
    </w:p>
    <w:p w:rsidR="009B3E87" w:rsidRDefault="009B3E87">
      <w:pPr>
        <w:pStyle w:val="Testonotaapidipagina"/>
        <w:jc w:val="both"/>
        <w:rPr>
          <w:sz w:val="28"/>
          <w:szCs w:val="28"/>
        </w:rPr>
      </w:pPr>
    </w:p>
  </w:footnote>
  <w:footnote w:id="3">
    <w:p w:rsidR="009B3E87" w:rsidRDefault="009B3E87">
      <w:pPr>
        <w:pStyle w:val="Testonotaapidipagina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75200"/>
    <w:multiLevelType w:val="hybridMultilevel"/>
    <w:tmpl w:val="249A9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B0A3A"/>
    <w:multiLevelType w:val="hybridMultilevel"/>
    <w:tmpl w:val="E6A280C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39"/>
    <w:rsid w:val="000254F5"/>
    <w:rsid w:val="0003339E"/>
    <w:rsid w:val="000655FB"/>
    <w:rsid w:val="00071AFD"/>
    <w:rsid w:val="00076D59"/>
    <w:rsid w:val="000F16F7"/>
    <w:rsid w:val="00102CCB"/>
    <w:rsid w:val="00106B4B"/>
    <w:rsid w:val="00107058"/>
    <w:rsid w:val="00111FB4"/>
    <w:rsid w:val="00121BDB"/>
    <w:rsid w:val="001252EA"/>
    <w:rsid w:val="001308A3"/>
    <w:rsid w:val="0014700B"/>
    <w:rsid w:val="00150355"/>
    <w:rsid w:val="001576D5"/>
    <w:rsid w:val="00170332"/>
    <w:rsid w:val="00173839"/>
    <w:rsid w:val="00180482"/>
    <w:rsid w:val="001847F8"/>
    <w:rsid w:val="00194674"/>
    <w:rsid w:val="001B5C73"/>
    <w:rsid w:val="001C4E8A"/>
    <w:rsid w:val="001C6A2C"/>
    <w:rsid w:val="001E12CC"/>
    <w:rsid w:val="001E3004"/>
    <w:rsid w:val="00202C86"/>
    <w:rsid w:val="00213F9B"/>
    <w:rsid w:val="00220EA2"/>
    <w:rsid w:val="00225454"/>
    <w:rsid w:val="002370C6"/>
    <w:rsid w:val="00261A46"/>
    <w:rsid w:val="00264EC4"/>
    <w:rsid w:val="00277949"/>
    <w:rsid w:val="00286A61"/>
    <w:rsid w:val="002A43AF"/>
    <w:rsid w:val="002A5083"/>
    <w:rsid w:val="002A6960"/>
    <w:rsid w:val="002B4D4F"/>
    <w:rsid w:val="002C2B00"/>
    <w:rsid w:val="002C3D9B"/>
    <w:rsid w:val="002D44A6"/>
    <w:rsid w:val="002D55AF"/>
    <w:rsid w:val="002E2527"/>
    <w:rsid w:val="002F2750"/>
    <w:rsid w:val="002F3145"/>
    <w:rsid w:val="002F7B2A"/>
    <w:rsid w:val="00341259"/>
    <w:rsid w:val="00357A3C"/>
    <w:rsid w:val="003633A9"/>
    <w:rsid w:val="00381960"/>
    <w:rsid w:val="0038671A"/>
    <w:rsid w:val="0038768A"/>
    <w:rsid w:val="00387B90"/>
    <w:rsid w:val="003950A1"/>
    <w:rsid w:val="00397F9A"/>
    <w:rsid w:val="003B7EBC"/>
    <w:rsid w:val="003C1944"/>
    <w:rsid w:val="003C6EF8"/>
    <w:rsid w:val="003D3435"/>
    <w:rsid w:val="003F314B"/>
    <w:rsid w:val="00404A5E"/>
    <w:rsid w:val="0040551F"/>
    <w:rsid w:val="004065E3"/>
    <w:rsid w:val="00406CF0"/>
    <w:rsid w:val="004074EF"/>
    <w:rsid w:val="00432741"/>
    <w:rsid w:val="00452FB0"/>
    <w:rsid w:val="00454F7A"/>
    <w:rsid w:val="00463A56"/>
    <w:rsid w:val="00467E96"/>
    <w:rsid w:val="004C7C3A"/>
    <w:rsid w:val="004E3297"/>
    <w:rsid w:val="0051106C"/>
    <w:rsid w:val="00524EB4"/>
    <w:rsid w:val="00532431"/>
    <w:rsid w:val="005330D0"/>
    <w:rsid w:val="005525C8"/>
    <w:rsid w:val="00560CA3"/>
    <w:rsid w:val="005622DA"/>
    <w:rsid w:val="00587CAB"/>
    <w:rsid w:val="005A37EE"/>
    <w:rsid w:val="005A49C5"/>
    <w:rsid w:val="005A747C"/>
    <w:rsid w:val="005B1E38"/>
    <w:rsid w:val="005C3DCB"/>
    <w:rsid w:val="005C3F93"/>
    <w:rsid w:val="005D298F"/>
    <w:rsid w:val="00600C2C"/>
    <w:rsid w:val="006177DC"/>
    <w:rsid w:val="006549FF"/>
    <w:rsid w:val="006717AD"/>
    <w:rsid w:val="00686F13"/>
    <w:rsid w:val="006878C7"/>
    <w:rsid w:val="006A29E5"/>
    <w:rsid w:val="006C0997"/>
    <w:rsid w:val="006C0FD9"/>
    <w:rsid w:val="006C3D37"/>
    <w:rsid w:val="006F4A57"/>
    <w:rsid w:val="006F4BD6"/>
    <w:rsid w:val="006F70A9"/>
    <w:rsid w:val="00703347"/>
    <w:rsid w:val="00711C42"/>
    <w:rsid w:val="00715407"/>
    <w:rsid w:val="00720860"/>
    <w:rsid w:val="00725011"/>
    <w:rsid w:val="00752E72"/>
    <w:rsid w:val="00755974"/>
    <w:rsid w:val="00765AA3"/>
    <w:rsid w:val="00776D86"/>
    <w:rsid w:val="007771CA"/>
    <w:rsid w:val="007A12FB"/>
    <w:rsid w:val="007A1901"/>
    <w:rsid w:val="007C285E"/>
    <w:rsid w:val="007D25DD"/>
    <w:rsid w:val="007D3468"/>
    <w:rsid w:val="00801BAE"/>
    <w:rsid w:val="00803713"/>
    <w:rsid w:val="008103A8"/>
    <w:rsid w:val="00810C61"/>
    <w:rsid w:val="00827986"/>
    <w:rsid w:val="00846A75"/>
    <w:rsid w:val="00850012"/>
    <w:rsid w:val="00877B53"/>
    <w:rsid w:val="00880818"/>
    <w:rsid w:val="008840EF"/>
    <w:rsid w:val="00890203"/>
    <w:rsid w:val="008A1DE9"/>
    <w:rsid w:val="008A5BE5"/>
    <w:rsid w:val="008B4E92"/>
    <w:rsid w:val="008B5769"/>
    <w:rsid w:val="008C546A"/>
    <w:rsid w:val="008D1230"/>
    <w:rsid w:val="008D2FC4"/>
    <w:rsid w:val="008E53F9"/>
    <w:rsid w:val="008E568C"/>
    <w:rsid w:val="00914873"/>
    <w:rsid w:val="009204DF"/>
    <w:rsid w:val="00921E39"/>
    <w:rsid w:val="009524C6"/>
    <w:rsid w:val="00954C0B"/>
    <w:rsid w:val="00966048"/>
    <w:rsid w:val="009809A9"/>
    <w:rsid w:val="00992EFE"/>
    <w:rsid w:val="009A4104"/>
    <w:rsid w:val="009B3E87"/>
    <w:rsid w:val="009C7EBD"/>
    <w:rsid w:val="009D272C"/>
    <w:rsid w:val="00A06173"/>
    <w:rsid w:val="00A323F9"/>
    <w:rsid w:val="00A40D14"/>
    <w:rsid w:val="00A416AB"/>
    <w:rsid w:val="00A417DD"/>
    <w:rsid w:val="00A63D4C"/>
    <w:rsid w:val="00A66241"/>
    <w:rsid w:val="00A72423"/>
    <w:rsid w:val="00A87EB5"/>
    <w:rsid w:val="00AA4D0C"/>
    <w:rsid w:val="00AC64B1"/>
    <w:rsid w:val="00AF148A"/>
    <w:rsid w:val="00B0748B"/>
    <w:rsid w:val="00B13529"/>
    <w:rsid w:val="00B2231C"/>
    <w:rsid w:val="00B2554A"/>
    <w:rsid w:val="00B25793"/>
    <w:rsid w:val="00B433D6"/>
    <w:rsid w:val="00B441EA"/>
    <w:rsid w:val="00B45080"/>
    <w:rsid w:val="00B516EC"/>
    <w:rsid w:val="00B53802"/>
    <w:rsid w:val="00B73680"/>
    <w:rsid w:val="00B92014"/>
    <w:rsid w:val="00BA416B"/>
    <w:rsid w:val="00BA5B2B"/>
    <w:rsid w:val="00BC537E"/>
    <w:rsid w:val="00BD6F27"/>
    <w:rsid w:val="00BE196A"/>
    <w:rsid w:val="00BE6EB9"/>
    <w:rsid w:val="00C06446"/>
    <w:rsid w:val="00C17A41"/>
    <w:rsid w:val="00C20D2D"/>
    <w:rsid w:val="00C41D2C"/>
    <w:rsid w:val="00C42C33"/>
    <w:rsid w:val="00C441D6"/>
    <w:rsid w:val="00C6325F"/>
    <w:rsid w:val="00C755A0"/>
    <w:rsid w:val="00C87D86"/>
    <w:rsid w:val="00CD6767"/>
    <w:rsid w:val="00CF1B1F"/>
    <w:rsid w:val="00CF4444"/>
    <w:rsid w:val="00D26E5C"/>
    <w:rsid w:val="00D31367"/>
    <w:rsid w:val="00D73374"/>
    <w:rsid w:val="00D85CE2"/>
    <w:rsid w:val="00D917A3"/>
    <w:rsid w:val="00D97392"/>
    <w:rsid w:val="00DB1920"/>
    <w:rsid w:val="00E012A8"/>
    <w:rsid w:val="00E2643F"/>
    <w:rsid w:val="00E30A2C"/>
    <w:rsid w:val="00E35C02"/>
    <w:rsid w:val="00E43961"/>
    <w:rsid w:val="00E466AF"/>
    <w:rsid w:val="00E549A6"/>
    <w:rsid w:val="00E93CCD"/>
    <w:rsid w:val="00EA2A2A"/>
    <w:rsid w:val="00EA3BC1"/>
    <w:rsid w:val="00EA7158"/>
    <w:rsid w:val="00EB3C92"/>
    <w:rsid w:val="00EB6AB3"/>
    <w:rsid w:val="00EF060B"/>
    <w:rsid w:val="00EF5A56"/>
    <w:rsid w:val="00F0174D"/>
    <w:rsid w:val="00F170DA"/>
    <w:rsid w:val="00F43CF2"/>
    <w:rsid w:val="00F5101E"/>
    <w:rsid w:val="00F7036D"/>
    <w:rsid w:val="00F829B1"/>
    <w:rsid w:val="00F84DAA"/>
    <w:rsid w:val="00F94632"/>
    <w:rsid w:val="00F96BB6"/>
    <w:rsid w:val="00FA2FED"/>
    <w:rsid w:val="00FB2966"/>
    <w:rsid w:val="00FD1E15"/>
    <w:rsid w:val="00FD45B1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2D62E-3059-483A-AB3D-DC48B136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paragraph" w:styleId="Titolo9">
    <w:name w:val="heading 9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6"/>
      <w:szCs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link w:val="Corpodeltesto3Carattere"/>
    <w:semiHidden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  <w:lang w:val="x-none" w:eastAsia="x-none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  <w:semiHidden/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iCs/>
      <w:sz w:val="32"/>
      <w:lang w:val="x-none" w:eastAsia="x-none"/>
    </w:rPr>
  </w:style>
  <w:style w:type="character" w:customStyle="1" w:styleId="SottotitoloCarattere">
    <w:name w:val="Sottotitolo Carattere"/>
    <w:link w:val="Sottotitolo"/>
    <w:rsid w:val="00EF060B"/>
    <w:rPr>
      <w:i/>
      <w:iCs/>
      <w:sz w:val="3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E8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C4E8A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1C6A2C"/>
  </w:style>
  <w:style w:type="character" w:customStyle="1" w:styleId="Titolo3Carattere">
    <w:name w:val="Titolo 3 Carattere"/>
    <w:link w:val="Titolo3"/>
    <w:rsid w:val="002F7B2A"/>
    <w:rPr>
      <w:rFonts w:eastAsia="Arial Unicode MS"/>
      <w:sz w:val="32"/>
      <w:szCs w:val="24"/>
    </w:rPr>
  </w:style>
  <w:style w:type="character" w:customStyle="1" w:styleId="Corpodeltesto3Carattere">
    <w:name w:val="Corpo del testo 3 Carattere"/>
    <w:link w:val="Corpodeltesto3"/>
    <w:semiHidden/>
    <w:rsid w:val="002F7B2A"/>
    <w:rPr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EB3C92"/>
    <w:rPr>
      <w:rFonts w:eastAsia="Arial Unicode MS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D6767"/>
    <w:pPr>
      <w:ind w:left="708"/>
    </w:pPr>
  </w:style>
  <w:style w:type="character" w:customStyle="1" w:styleId="Titolo1Carattere">
    <w:name w:val="Titolo 1 Carattere"/>
    <w:link w:val="Titolo1"/>
    <w:rsid w:val="006F4BD6"/>
    <w:rPr>
      <w:sz w:val="36"/>
      <w:szCs w:val="36"/>
      <w:shd w:val="clear" w:color="auto" w:fill="CC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hantihousedalma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adelcampo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itar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giaconi@unim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4" Type="http://schemas.openxmlformats.org/officeDocument/2006/relationships/hyperlink" Target="mailto:segreteriaitard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3EB7-B645-474D-A4D7-F0CE1773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11801</CharactersWithSpaces>
  <SharedDoc>false</SharedDoc>
  <HLinks>
    <vt:vector size="48" baseType="variant"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shantihousedalmago.com/</vt:lpwstr>
      </vt:variant>
      <vt:variant>
        <vt:lpwstr/>
      </vt:variant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info@viadelcampo.info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c.giaconi@unimc.it</vt:lpwstr>
      </vt:variant>
      <vt:variant>
        <vt:lpwstr/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hp</cp:lastModifiedBy>
  <cp:revision>2</cp:revision>
  <cp:lastPrinted>2018-06-17T09:30:00Z</cp:lastPrinted>
  <dcterms:created xsi:type="dcterms:W3CDTF">2018-07-05T15:47:00Z</dcterms:created>
  <dcterms:modified xsi:type="dcterms:W3CDTF">2018-07-05T15:47:00Z</dcterms:modified>
</cp:coreProperties>
</file>